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319A" w14:textId="16876E53" w:rsidR="001B1C1A" w:rsidRDefault="001B1C1A" w:rsidP="001B1C1A">
      <w:pPr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 xml:space="preserve">Appendix </w:t>
      </w:r>
    </w:p>
    <w:p w14:paraId="64A0234B" w14:textId="5622983C" w:rsidR="001B1C1A" w:rsidRPr="001B1C1A" w:rsidRDefault="001B1C1A" w:rsidP="001B1C1A">
      <w:pPr>
        <w:rPr>
          <w:rFonts w:cstheme="minorHAnsi"/>
          <w:color w:val="000000" w:themeColor="text1"/>
        </w:rPr>
      </w:pPr>
      <w:r w:rsidRPr="001B1C1A">
        <w:rPr>
          <w:rFonts w:cstheme="minorHAnsi"/>
          <w:color w:val="000000" w:themeColor="text1"/>
        </w:rPr>
        <w:t>First part: addressing the survey (cover letter, objectives and domains)</w:t>
      </w:r>
    </w:p>
    <w:p w14:paraId="08372119" w14:textId="1AB7ED17" w:rsidR="001B1C1A" w:rsidRPr="001B1C1A" w:rsidRDefault="001B1C1A" w:rsidP="001B1C1A">
      <w:pPr>
        <w:rPr>
          <w:rFonts w:cstheme="minorHAnsi"/>
          <w:color w:val="000000" w:themeColor="text1"/>
        </w:rPr>
      </w:pPr>
      <w:r w:rsidRPr="001B1C1A">
        <w:rPr>
          <w:rFonts w:cstheme="minorHAnsi"/>
          <w:color w:val="000000" w:themeColor="text1"/>
        </w:rPr>
        <w:t>Second part: addressing the calculated mean</w:t>
      </w:r>
    </w:p>
    <w:p w14:paraId="3B686747" w14:textId="3A3DFD71" w:rsidR="001B1C1A" w:rsidRDefault="001B1C1A" w:rsidP="001B1C1A">
      <w:pPr>
        <w:rPr>
          <w:rFonts w:cstheme="minorHAnsi"/>
          <w:b/>
          <w:bCs/>
          <w:color w:val="000000" w:themeColor="text1"/>
          <w:u w:val="single"/>
        </w:rPr>
      </w:pPr>
    </w:p>
    <w:p w14:paraId="7730AA2B" w14:textId="04CB21E5" w:rsidR="001B1C1A" w:rsidRDefault="001B1C1A" w:rsidP="001B1C1A">
      <w:pPr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Appendix (First part)</w:t>
      </w:r>
    </w:p>
    <w:p w14:paraId="6CAD39DE" w14:textId="41F6FD83" w:rsidR="00572546" w:rsidRPr="001B1C1A" w:rsidRDefault="00BF424D" w:rsidP="001B1C1A">
      <w:pPr>
        <w:rPr>
          <w:rFonts w:cstheme="minorHAnsi"/>
          <w:b/>
          <w:bCs/>
          <w:color w:val="000000" w:themeColor="text1"/>
        </w:rPr>
      </w:pPr>
      <w:r w:rsidRPr="001B1C1A">
        <w:rPr>
          <w:rFonts w:cstheme="minorHAnsi"/>
          <w:b/>
          <w:bCs/>
          <w:color w:val="000000" w:themeColor="text1"/>
        </w:rPr>
        <w:t>Cover letter</w:t>
      </w:r>
    </w:p>
    <w:p w14:paraId="75AB1446" w14:textId="3A94ED47" w:rsidR="00572546" w:rsidRPr="00AA78D9" w:rsidRDefault="002C26E0" w:rsidP="001B1C1A">
      <w:pPr>
        <w:pStyle w:val="NoSpacing"/>
        <w:rPr>
          <w:rFonts w:cstheme="minorHAnsi"/>
          <w:b/>
          <w:bCs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E</w:t>
      </w:r>
      <w:r w:rsidR="00572546" w:rsidRPr="00AA78D9">
        <w:rPr>
          <w:rFonts w:cstheme="minorHAnsi"/>
          <w:b/>
          <w:bCs/>
          <w:color w:val="000000" w:themeColor="text1"/>
        </w:rPr>
        <w:t>-</w:t>
      </w:r>
      <w:r w:rsidRPr="00AA78D9">
        <w:rPr>
          <w:rFonts w:cstheme="minorHAnsi"/>
          <w:b/>
          <w:bCs/>
          <w:color w:val="000000" w:themeColor="text1"/>
        </w:rPr>
        <w:t>L</w:t>
      </w:r>
      <w:r w:rsidR="005E7A41" w:rsidRPr="00AA78D9">
        <w:rPr>
          <w:rFonts w:cstheme="minorHAnsi"/>
          <w:b/>
          <w:bCs/>
          <w:color w:val="000000" w:themeColor="text1"/>
        </w:rPr>
        <w:t xml:space="preserve">earning for </w:t>
      </w:r>
      <w:r w:rsidRPr="00AA78D9">
        <w:rPr>
          <w:rFonts w:cstheme="minorHAnsi"/>
          <w:b/>
          <w:bCs/>
          <w:color w:val="000000" w:themeColor="text1"/>
        </w:rPr>
        <w:t>U</w:t>
      </w:r>
      <w:r w:rsidR="000C67AF" w:rsidRPr="00AA78D9">
        <w:rPr>
          <w:rFonts w:cstheme="minorHAnsi"/>
          <w:b/>
          <w:bCs/>
          <w:color w:val="000000" w:themeColor="text1"/>
        </w:rPr>
        <w:t xml:space="preserve">ndergraduate </w:t>
      </w:r>
      <w:r w:rsidRPr="00AA78D9">
        <w:rPr>
          <w:rFonts w:cstheme="minorHAnsi"/>
          <w:b/>
          <w:bCs/>
          <w:color w:val="000000" w:themeColor="text1"/>
        </w:rPr>
        <w:t>M</w:t>
      </w:r>
      <w:r w:rsidR="005E7A41" w:rsidRPr="00AA78D9">
        <w:rPr>
          <w:rFonts w:cstheme="minorHAnsi"/>
          <w:b/>
          <w:bCs/>
          <w:color w:val="000000" w:themeColor="text1"/>
        </w:rPr>
        <w:t xml:space="preserve">edical </w:t>
      </w:r>
      <w:r w:rsidRPr="00AA78D9">
        <w:rPr>
          <w:rFonts w:cstheme="minorHAnsi"/>
          <w:b/>
          <w:bCs/>
          <w:color w:val="000000" w:themeColor="text1"/>
        </w:rPr>
        <w:t>S</w:t>
      </w:r>
      <w:r w:rsidR="005E7A41" w:rsidRPr="00AA78D9">
        <w:rPr>
          <w:rFonts w:cstheme="minorHAnsi"/>
          <w:b/>
          <w:bCs/>
          <w:color w:val="000000" w:themeColor="text1"/>
        </w:rPr>
        <w:t>tudents</w:t>
      </w:r>
      <w:r w:rsidR="00572546" w:rsidRPr="00AA78D9">
        <w:rPr>
          <w:rFonts w:cstheme="minorHAnsi"/>
          <w:b/>
          <w:bCs/>
          <w:color w:val="000000" w:themeColor="text1"/>
        </w:rPr>
        <w:t xml:space="preserve">: A </w:t>
      </w:r>
      <w:r w:rsidRPr="00AA78D9">
        <w:rPr>
          <w:rFonts w:cstheme="minorHAnsi"/>
          <w:b/>
          <w:bCs/>
          <w:color w:val="000000" w:themeColor="text1"/>
        </w:rPr>
        <w:t>W</w:t>
      </w:r>
      <w:r w:rsidR="00572546" w:rsidRPr="00AA78D9">
        <w:rPr>
          <w:rFonts w:cstheme="minorHAnsi"/>
          <w:b/>
          <w:bCs/>
          <w:color w:val="000000" w:themeColor="text1"/>
        </w:rPr>
        <w:t>eb-</w:t>
      </w:r>
      <w:r w:rsidRPr="00AA78D9">
        <w:rPr>
          <w:rFonts w:cstheme="minorHAnsi"/>
          <w:b/>
          <w:bCs/>
          <w:color w:val="000000" w:themeColor="text1"/>
        </w:rPr>
        <w:t>B</w:t>
      </w:r>
      <w:r w:rsidR="00572546" w:rsidRPr="00AA78D9">
        <w:rPr>
          <w:rFonts w:cstheme="minorHAnsi"/>
          <w:b/>
          <w:bCs/>
          <w:color w:val="000000" w:themeColor="text1"/>
        </w:rPr>
        <w:t>ased Survey</w:t>
      </w:r>
    </w:p>
    <w:p w14:paraId="3F35B425" w14:textId="77777777" w:rsidR="00572546" w:rsidRPr="00AA78D9" w:rsidRDefault="00572546" w:rsidP="00572546">
      <w:pPr>
        <w:pStyle w:val="NoSpacing"/>
        <w:rPr>
          <w:rFonts w:eastAsia="Times New Roman" w:cstheme="minorHAnsi"/>
          <w:color w:val="000000" w:themeColor="text1"/>
        </w:rPr>
      </w:pPr>
    </w:p>
    <w:p w14:paraId="0A4CCCE1" w14:textId="6B7EEFCF" w:rsidR="00572546" w:rsidRPr="00AA78D9" w:rsidRDefault="00572546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  <w:r w:rsidRPr="00AA78D9">
        <w:rPr>
          <w:rFonts w:eastAsia="Times New Roman" w:cstheme="minorHAnsi"/>
          <w:color w:val="000000" w:themeColor="text1"/>
        </w:rPr>
        <w:t xml:space="preserve">To modernize </w:t>
      </w:r>
      <w:r w:rsidR="000321FE" w:rsidRPr="00AA78D9">
        <w:rPr>
          <w:rFonts w:eastAsia="Times New Roman" w:cstheme="minorHAnsi"/>
          <w:color w:val="000000" w:themeColor="text1"/>
        </w:rPr>
        <w:t>teaching and learning</w:t>
      </w:r>
      <w:r w:rsidRPr="00AA78D9">
        <w:rPr>
          <w:rFonts w:eastAsia="Times New Roman" w:cstheme="minorHAnsi"/>
          <w:color w:val="000000" w:themeColor="text1"/>
        </w:rPr>
        <w:t xml:space="preserve"> via digital </w:t>
      </w:r>
      <w:r w:rsidR="000321FE" w:rsidRPr="00AA78D9">
        <w:rPr>
          <w:rFonts w:eastAsia="Times New Roman" w:cstheme="minorHAnsi"/>
          <w:color w:val="000000" w:themeColor="text1"/>
        </w:rPr>
        <w:t>technology</w:t>
      </w:r>
      <w:r w:rsidRPr="00AA78D9">
        <w:rPr>
          <w:rFonts w:eastAsia="Times New Roman" w:cstheme="minorHAnsi"/>
          <w:color w:val="000000" w:themeColor="text1"/>
        </w:rPr>
        <w:t xml:space="preserve">, we need to maximize the benefits offered by </w:t>
      </w:r>
      <w:r w:rsidRPr="00AA78D9">
        <w:rPr>
          <w:rFonts w:cstheme="minorHAnsi"/>
          <w:color w:val="000000" w:themeColor="text1"/>
        </w:rPr>
        <w:t>e-technologies</w:t>
      </w:r>
      <w:r w:rsidRPr="00AA78D9">
        <w:rPr>
          <w:rFonts w:eastAsia="Times New Roman" w:cstheme="minorHAnsi"/>
          <w:color w:val="000000" w:themeColor="text1"/>
        </w:rPr>
        <w:t xml:space="preserve">. It is critical to understand and incorporate the views of potential participants in particular, </w:t>
      </w:r>
      <w:r w:rsidR="002453B5" w:rsidRPr="00AA78D9">
        <w:rPr>
          <w:rFonts w:eastAsia="Times New Roman" w:cstheme="minorHAnsi"/>
          <w:color w:val="000000" w:themeColor="text1"/>
        </w:rPr>
        <w:t xml:space="preserve">undergraduate </w:t>
      </w:r>
      <w:r w:rsidR="000321FE" w:rsidRPr="00AA78D9">
        <w:rPr>
          <w:rFonts w:eastAsia="Times New Roman" w:cstheme="minorHAnsi"/>
          <w:color w:val="000000" w:themeColor="text1"/>
        </w:rPr>
        <w:t>medical students</w:t>
      </w:r>
      <w:r w:rsidRPr="00AA78D9">
        <w:rPr>
          <w:rFonts w:eastAsia="Times New Roman" w:cstheme="minorHAnsi"/>
          <w:color w:val="000000" w:themeColor="text1"/>
          <w:spacing w:val="3"/>
        </w:rPr>
        <w:t>.</w:t>
      </w:r>
    </w:p>
    <w:p w14:paraId="3F5C9A9F" w14:textId="77777777" w:rsidR="00572546" w:rsidRPr="00AA78D9" w:rsidRDefault="00572546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</w:p>
    <w:p w14:paraId="4FAB16BC" w14:textId="77777777" w:rsidR="002453B5" w:rsidRPr="00AA78D9" w:rsidRDefault="002453B5" w:rsidP="00572546">
      <w:pPr>
        <w:pStyle w:val="NoSpacing"/>
        <w:rPr>
          <w:rFonts w:eastAsia="Times New Roman" w:cstheme="minorHAnsi"/>
          <w:b/>
          <w:bCs/>
          <w:color w:val="000000" w:themeColor="text1"/>
          <w:spacing w:val="3"/>
        </w:rPr>
      </w:pPr>
    </w:p>
    <w:p w14:paraId="5EA49928" w14:textId="49760503" w:rsidR="00572546" w:rsidRPr="00AA78D9" w:rsidRDefault="00572546" w:rsidP="00572546">
      <w:pPr>
        <w:pStyle w:val="NoSpacing"/>
        <w:rPr>
          <w:rFonts w:eastAsia="Times New Roman" w:cstheme="minorHAnsi"/>
          <w:b/>
          <w:bCs/>
          <w:color w:val="000000" w:themeColor="text1"/>
          <w:spacing w:val="3"/>
        </w:rPr>
      </w:pPr>
      <w:r w:rsidRPr="00AA78D9">
        <w:rPr>
          <w:rFonts w:eastAsia="Times New Roman" w:cstheme="minorHAnsi"/>
          <w:b/>
          <w:bCs/>
          <w:color w:val="000000" w:themeColor="text1"/>
          <w:spacing w:val="3"/>
        </w:rPr>
        <w:t xml:space="preserve">The goal of this survey is: </w:t>
      </w:r>
    </w:p>
    <w:p w14:paraId="5B65CCA9" w14:textId="77777777" w:rsidR="00514B57" w:rsidRPr="00AA78D9" w:rsidRDefault="00514B57" w:rsidP="00514B57">
      <w:pPr>
        <w:pStyle w:val="NoSpacing"/>
        <w:numPr>
          <w:ilvl w:val="0"/>
          <w:numId w:val="28"/>
        </w:numPr>
        <w:rPr>
          <w:rFonts w:cstheme="minorHAnsi"/>
          <w:b/>
          <w:bCs/>
          <w:color w:val="000000" w:themeColor="text1"/>
        </w:rPr>
      </w:pPr>
      <w:r w:rsidRPr="00AA78D9">
        <w:rPr>
          <w:rFonts w:cstheme="minorHAnsi"/>
          <w:color w:val="000000" w:themeColor="text1"/>
        </w:rPr>
        <w:t xml:space="preserve">To explore changes in Knowledge, Attitude and Challenges of medical students on e-learning </w:t>
      </w:r>
    </w:p>
    <w:p w14:paraId="6022A32F" w14:textId="77777777" w:rsidR="005762EA" w:rsidRPr="00AA78D9" w:rsidRDefault="005762EA" w:rsidP="005762EA">
      <w:pPr>
        <w:pStyle w:val="ListParagraph"/>
        <w:spacing w:after="0" w:line="240" w:lineRule="auto"/>
        <w:ind w:left="0"/>
        <w:rPr>
          <w:rFonts w:cstheme="minorHAnsi"/>
          <w:b/>
          <w:bCs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Research questions:</w:t>
      </w:r>
    </w:p>
    <w:p w14:paraId="2BDB22F5" w14:textId="77777777" w:rsidR="005762EA" w:rsidRPr="00AA78D9" w:rsidRDefault="005762EA" w:rsidP="005762EA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Does the use of e-learning have any influence on student’s academic performance?</w:t>
      </w:r>
    </w:p>
    <w:p w14:paraId="0F270A3C" w14:textId="77777777" w:rsidR="005762EA" w:rsidRPr="00AA78D9" w:rsidRDefault="005762EA" w:rsidP="005762EA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Secondary objectives:</w:t>
      </w:r>
    </w:p>
    <w:p w14:paraId="67C05392" w14:textId="77777777" w:rsidR="005762EA" w:rsidRPr="00AA78D9" w:rsidRDefault="005762EA" w:rsidP="005762EA">
      <w:pPr>
        <w:pStyle w:val="NoSpacing"/>
        <w:numPr>
          <w:ilvl w:val="0"/>
          <w:numId w:val="31"/>
        </w:numPr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To determine how the use of e-learning has influenced the academic performance of medical students</w:t>
      </w:r>
    </w:p>
    <w:p w14:paraId="15E0CCC8" w14:textId="77777777" w:rsidR="005762EA" w:rsidRPr="00AA78D9" w:rsidRDefault="005762EA" w:rsidP="005762EA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Secondary outcomes:</w:t>
      </w:r>
    </w:p>
    <w:p w14:paraId="6C1CD252" w14:textId="77777777" w:rsidR="005762EA" w:rsidRPr="00AA78D9" w:rsidRDefault="005762EA" w:rsidP="005762EA">
      <w:pPr>
        <w:pStyle w:val="NoSpacing"/>
        <w:numPr>
          <w:ilvl w:val="0"/>
          <w:numId w:val="32"/>
        </w:numPr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 xml:space="preserve">Differences of scores (course, </w:t>
      </w:r>
      <w:r w:rsidRPr="00AA78D9">
        <w:rPr>
          <w:rFonts w:eastAsia="Times New Roman" w:cstheme="minorHAnsi"/>
          <w:color w:val="000000" w:themeColor="text1"/>
          <w:shd w:val="clear" w:color="auto" w:fill="FFFFFF"/>
        </w:rPr>
        <w:t>summative exam</w:t>
      </w:r>
      <w:r w:rsidRPr="00AA78D9">
        <w:rPr>
          <w:rFonts w:cstheme="minorHAnsi"/>
          <w:color w:val="000000" w:themeColor="text1"/>
        </w:rPr>
        <w:t xml:space="preserve"> and GPA scores) in the 1</w:t>
      </w:r>
      <w:r w:rsidRPr="00AA78D9">
        <w:rPr>
          <w:rFonts w:cstheme="minorHAnsi"/>
          <w:color w:val="000000" w:themeColor="text1"/>
          <w:vertAlign w:val="superscript"/>
        </w:rPr>
        <w:t>st</w:t>
      </w:r>
      <w:r w:rsidRPr="00AA78D9">
        <w:rPr>
          <w:rFonts w:cstheme="minorHAnsi"/>
          <w:color w:val="000000" w:themeColor="text1"/>
        </w:rPr>
        <w:t xml:space="preserve"> and 2</w:t>
      </w:r>
      <w:r w:rsidRPr="00AA78D9">
        <w:rPr>
          <w:rFonts w:cstheme="minorHAnsi"/>
          <w:color w:val="000000" w:themeColor="text1"/>
          <w:vertAlign w:val="superscript"/>
        </w:rPr>
        <w:t>nd</w:t>
      </w:r>
      <w:r w:rsidRPr="00AA78D9">
        <w:rPr>
          <w:rFonts w:cstheme="minorHAnsi"/>
          <w:color w:val="000000" w:themeColor="text1"/>
        </w:rPr>
        <w:t xml:space="preserve"> semester before and after implementation of e-learning.</w:t>
      </w:r>
    </w:p>
    <w:p w14:paraId="21F8C823" w14:textId="77777777" w:rsidR="005762EA" w:rsidRPr="00AA78D9" w:rsidRDefault="005762EA" w:rsidP="005762EA">
      <w:pPr>
        <w:pStyle w:val="NoSpacing"/>
        <w:ind w:left="720"/>
        <w:rPr>
          <w:rFonts w:cstheme="minorHAnsi"/>
          <w:color w:val="000000" w:themeColor="text1"/>
        </w:rPr>
      </w:pPr>
    </w:p>
    <w:p w14:paraId="1190BEAA" w14:textId="77777777" w:rsidR="00572546" w:rsidRPr="00AA78D9" w:rsidRDefault="00572546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  <w:r w:rsidRPr="00AA78D9">
        <w:rPr>
          <w:rFonts w:eastAsia="Times New Roman" w:cstheme="minorHAnsi"/>
          <w:color w:val="000000" w:themeColor="text1"/>
          <w:spacing w:val="3"/>
        </w:rPr>
        <w:br/>
      </w:r>
    </w:p>
    <w:p w14:paraId="78EF40F1" w14:textId="54C61ACA" w:rsidR="00572546" w:rsidRPr="00AA78D9" w:rsidRDefault="00572546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  <w:r w:rsidRPr="00AA78D9">
        <w:rPr>
          <w:rFonts w:eastAsia="Times New Roman" w:cstheme="minorHAnsi"/>
          <w:color w:val="000000" w:themeColor="text1"/>
          <w:spacing w:val="3"/>
        </w:rPr>
        <w:t xml:space="preserve">This survey is intended for </w:t>
      </w:r>
      <w:r w:rsidR="00BF424D" w:rsidRPr="00AA78D9">
        <w:rPr>
          <w:rFonts w:eastAsia="Times New Roman" w:cstheme="minorHAnsi"/>
          <w:color w:val="000000" w:themeColor="text1"/>
          <w:spacing w:val="3"/>
        </w:rPr>
        <w:t>(UQU) medical students’ males and females in the past academic year (2019-2020).</w:t>
      </w:r>
      <w:r w:rsidRPr="00AA78D9">
        <w:rPr>
          <w:rFonts w:eastAsia="Times New Roman" w:cstheme="minorHAnsi"/>
          <w:color w:val="000000" w:themeColor="text1"/>
          <w:spacing w:val="3"/>
        </w:rPr>
        <w:br/>
      </w:r>
    </w:p>
    <w:p w14:paraId="0D9B5ECE" w14:textId="66F1B8C8" w:rsidR="00572546" w:rsidRPr="00AA78D9" w:rsidRDefault="00572546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  <w:r w:rsidRPr="00AA78D9">
        <w:rPr>
          <w:rFonts w:eastAsia="Times New Roman" w:cstheme="minorHAnsi"/>
          <w:color w:val="000000" w:themeColor="text1"/>
          <w:spacing w:val="3"/>
        </w:rPr>
        <w:t xml:space="preserve">You are invited to participate in this survey (10 minutes to complete). </w:t>
      </w:r>
      <w:r w:rsidRPr="00AA78D9">
        <w:rPr>
          <w:rFonts w:eastAsia="Times New Roman" w:cstheme="minorHAnsi"/>
          <w:color w:val="000000" w:themeColor="text1"/>
          <w:spacing w:val="3"/>
        </w:rPr>
        <w:br/>
      </w:r>
    </w:p>
    <w:p w14:paraId="1C90C50D" w14:textId="167DB03C" w:rsidR="00572546" w:rsidRPr="00AA78D9" w:rsidRDefault="00572546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You are under no obligation to participate. The information collected will not be shared or linked to any identifying information you provided and will be kept anonymous</w:t>
      </w:r>
      <w:r w:rsidR="00BF424D" w:rsidRPr="00AA78D9">
        <w:rPr>
          <w:rFonts w:cstheme="minorHAnsi"/>
          <w:color w:val="000000" w:themeColor="text1"/>
        </w:rPr>
        <w:t>.</w:t>
      </w:r>
    </w:p>
    <w:p w14:paraId="6EDEBB6C" w14:textId="77777777" w:rsidR="00BF424D" w:rsidRPr="00AA78D9" w:rsidRDefault="00BF424D" w:rsidP="00572546">
      <w:pPr>
        <w:pStyle w:val="NoSpacing"/>
        <w:rPr>
          <w:rFonts w:cstheme="minorHAnsi"/>
          <w:color w:val="000000" w:themeColor="text1"/>
        </w:rPr>
      </w:pPr>
    </w:p>
    <w:p w14:paraId="6E7C559D" w14:textId="77777777" w:rsidR="002453B5" w:rsidRPr="00AA78D9" w:rsidRDefault="002453B5" w:rsidP="00572546">
      <w:pPr>
        <w:pStyle w:val="NoSpacing"/>
        <w:rPr>
          <w:rFonts w:cstheme="minorHAnsi"/>
          <w:color w:val="000000" w:themeColor="text1"/>
        </w:rPr>
      </w:pPr>
    </w:p>
    <w:p w14:paraId="78E450BF" w14:textId="32ED60BF" w:rsidR="00572546" w:rsidRPr="00AA78D9" w:rsidRDefault="00572546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Thank you for supporting this project.</w:t>
      </w:r>
    </w:p>
    <w:p w14:paraId="57A54AD7" w14:textId="7B34F092" w:rsidR="002453B5" w:rsidRPr="00AA78D9" w:rsidRDefault="002453B5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</w:p>
    <w:p w14:paraId="38FE0268" w14:textId="74E19A79" w:rsidR="002453B5" w:rsidRPr="00AA78D9" w:rsidRDefault="002453B5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  <w:r w:rsidRPr="00AA78D9">
        <w:rPr>
          <w:rFonts w:eastAsia="Times New Roman" w:cstheme="minorHAnsi"/>
          <w:color w:val="000000" w:themeColor="text1"/>
          <w:spacing w:val="3"/>
        </w:rPr>
        <w:t xml:space="preserve">Dr Emad </w:t>
      </w:r>
      <w:proofErr w:type="spellStart"/>
      <w:r w:rsidRPr="00AA78D9">
        <w:rPr>
          <w:rFonts w:eastAsia="Times New Roman" w:cstheme="minorHAnsi"/>
          <w:color w:val="000000" w:themeColor="text1"/>
          <w:spacing w:val="3"/>
        </w:rPr>
        <w:t>Tashkandi</w:t>
      </w:r>
      <w:proofErr w:type="spellEnd"/>
    </w:p>
    <w:p w14:paraId="69FAA519" w14:textId="77777777" w:rsidR="00572546" w:rsidRPr="00AA78D9" w:rsidRDefault="00572546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</w:p>
    <w:p w14:paraId="4F9C97B5" w14:textId="71C8FEF7" w:rsidR="00572546" w:rsidRPr="00AA78D9" w:rsidRDefault="00572546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</w:p>
    <w:p w14:paraId="46EA36C0" w14:textId="224348AE" w:rsidR="00BF424D" w:rsidRPr="00AA78D9" w:rsidRDefault="00BF424D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</w:p>
    <w:p w14:paraId="0A480864" w14:textId="08769B41" w:rsidR="00BF424D" w:rsidRPr="00AA78D9" w:rsidRDefault="00BF424D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</w:p>
    <w:p w14:paraId="709A0196" w14:textId="77777777" w:rsidR="00FD6E81" w:rsidRPr="00AA78D9" w:rsidRDefault="00FD6E81" w:rsidP="00572546">
      <w:pPr>
        <w:pStyle w:val="NoSpacing"/>
        <w:rPr>
          <w:rFonts w:eastAsia="Times New Roman" w:cstheme="minorHAnsi"/>
          <w:color w:val="000000" w:themeColor="text1"/>
          <w:spacing w:val="3"/>
        </w:rPr>
      </w:pPr>
    </w:p>
    <w:p w14:paraId="7512D01F" w14:textId="03432276" w:rsidR="00C97CD9" w:rsidRPr="00AA78D9" w:rsidRDefault="00697F71" w:rsidP="00C97CD9">
      <w:pPr>
        <w:pStyle w:val="ListParagraph"/>
        <w:numPr>
          <w:ilvl w:val="0"/>
          <w:numId w:val="30"/>
        </w:numPr>
        <w:jc w:val="center"/>
        <w:rPr>
          <w:rFonts w:cstheme="minorHAnsi"/>
          <w:b/>
          <w:bCs/>
          <w:color w:val="000000" w:themeColor="text1"/>
          <w:u w:val="single"/>
        </w:rPr>
      </w:pPr>
      <w:r w:rsidRPr="00AA78D9">
        <w:rPr>
          <w:rFonts w:cstheme="minorHAnsi"/>
          <w:b/>
          <w:bCs/>
          <w:color w:val="000000" w:themeColor="text1"/>
          <w:u w:val="single"/>
        </w:rPr>
        <w:t>This domain will collect d</w:t>
      </w:r>
      <w:r w:rsidR="00572546" w:rsidRPr="00AA78D9">
        <w:rPr>
          <w:rFonts w:cstheme="minorHAnsi"/>
          <w:b/>
          <w:bCs/>
          <w:color w:val="000000" w:themeColor="text1"/>
          <w:u w:val="single"/>
        </w:rPr>
        <w:t>emographic</w:t>
      </w:r>
      <w:r w:rsidR="001A5C60" w:rsidRPr="00AA78D9">
        <w:rPr>
          <w:rFonts w:cstheme="minorHAnsi"/>
          <w:b/>
          <w:bCs/>
          <w:color w:val="000000" w:themeColor="text1"/>
          <w:u w:val="single"/>
        </w:rPr>
        <w:t>s</w:t>
      </w:r>
      <w:r w:rsidR="00C97CD9" w:rsidRPr="00AA78D9">
        <w:rPr>
          <w:rFonts w:cstheme="minorHAnsi"/>
          <w:b/>
          <w:bCs/>
          <w:color w:val="000000" w:themeColor="text1"/>
          <w:u w:val="single"/>
        </w:rPr>
        <w:t xml:space="preserve">: </w:t>
      </w:r>
    </w:p>
    <w:p w14:paraId="2F402F0E" w14:textId="6CDAC917" w:rsidR="00572546" w:rsidRPr="00AA78D9" w:rsidRDefault="00572546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Do you agree to participate in this study?</w:t>
      </w:r>
    </w:p>
    <w:p w14:paraId="4C59F285" w14:textId="77777777" w:rsidR="00572546" w:rsidRPr="00AA78D9" w:rsidRDefault="00572546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Yes</w:t>
      </w:r>
    </w:p>
    <w:p w14:paraId="3A790B46" w14:textId="5820D072" w:rsidR="00572546" w:rsidRPr="00AA78D9" w:rsidRDefault="00572546" w:rsidP="00E90E08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No</w:t>
      </w:r>
    </w:p>
    <w:p w14:paraId="7DE9973A" w14:textId="77777777" w:rsidR="00E90E08" w:rsidRPr="00AA78D9" w:rsidRDefault="00E90E08" w:rsidP="00E90E08">
      <w:pPr>
        <w:pStyle w:val="NoSpacing"/>
        <w:rPr>
          <w:rFonts w:cstheme="minorHAnsi"/>
          <w:color w:val="000000" w:themeColor="text1"/>
        </w:rPr>
      </w:pPr>
    </w:p>
    <w:p w14:paraId="50B25CB6" w14:textId="528E44CD" w:rsidR="00572546" w:rsidRPr="00AA78D9" w:rsidRDefault="00AA78D9" w:rsidP="00572546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1</w:t>
      </w:r>
      <w:r w:rsidR="00572546" w:rsidRPr="00AA78D9">
        <w:rPr>
          <w:rFonts w:cstheme="minorHAnsi"/>
          <w:b/>
          <w:bCs/>
          <w:color w:val="000000" w:themeColor="text1"/>
        </w:rPr>
        <w:t>.</w:t>
      </w:r>
      <w:r w:rsidR="00572546" w:rsidRPr="00AA78D9">
        <w:rPr>
          <w:rFonts w:cstheme="minorHAnsi"/>
          <w:color w:val="000000" w:themeColor="text1"/>
        </w:rPr>
        <w:t xml:space="preserve"> Your age in years? </w:t>
      </w:r>
    </w:p>
    <w:p w14:paraId="1DADCCA6" w14:textId="5F76B158" w:rsidR="00572546" w:rsidRPr="00AA78D9" w:rsidRDefault="00572546" w:rsidP="00E90E08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………………………………</w:t>
      </w:r>
    </w:p>
    <w:p w14:paraId="677E74ED" w14:textId="77777777" w:rsidR="00E90E08" w:rsidRPr="00AA78D9" w:rsidRDefault="00E90E08" w:rsidP="00E90E08">
      <w:pPr>
        <w:pStyle w:val="NoSpacing"/>
        <w:rPr>
          <w:rFonts w:cstheme="minorHAnsi"/>
          <w:color w:val="000000" w:themeColor="text1"/>
        </w:rPr>
      </w:pPr>
    </w:p>
    <w:p w14:paraId="2F90C463" w14:textId="09044B47" w:rsidR="00572546" w:rsidRPr="00AA78D9" w:rsidRDefault="00AA78D9" w:rsidP="00572546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2</w:t>
      </w:r>
      <w:r w:rsidR="00572546" w:rsidRPr="00AA78D9">
        <w:rPr>
          <w:rFonts w:cstheme="minorHAnsi"/>
          <w:b/>
          <w:bCs/>
          <w:color w:val="000000" w:themeColor="text1"/>
        </w:rPr>
        <w:t>.</w:t>
      </w:r>
      <w:r w:rsidR="00572546" w:rsidRPr="00AA78D9">
        <w:rPr>
          <w:rFonts w:cstheme="minorHAnsi"/>
          <w:color w:val="000000" w:themeColor="text1"/>
        </w:rPr>
        <w:t xml:space="preserve"> Your Gender?</w:t>
      </w:r>
    </w:p>
    <w:p w14:paraId="5FCAD9C3" w14:textId="77777777" w:rsidR="00572546" w:rsidRPr="00AA78D9" w:rsidRDefault="00572546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Male</w:t>
      </w:r>
    </w:p>
    <w:p w14:paraId="0410F8D7" w14:textId="77777777" w:rsidR="00572546" w:rsidRPr="00AA78D9" w:rsidRDefault="00572546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Female</w:t>
      </w:r>
    </w:p>
    <w:p w14:paraId="7A53CC5B" w14:textId="77777777" w:rsidR="00572546" w:rsidRPr="00AA78D9" w:rsidRDefault="00572546" w:rsidP="00572546">
      <w:pPr>
        <w:pStyle w:val="NoSpacing"/>
        <w:rPr>
          <w:rFonts w:cstheme="minorHAnsi"/>
          <w:color w:val="000000" w:themeColor="text1"/>
        </w:rPr>
      </w:pPr>
    </w:p>
    <w:p w14:paraId="7BD3B42B" w14:textId="2105668A" w:rsidR="00572546" w:rsidRPr="00AA78D9" w:rsidRDefault="00AA78D9" w:rsidP="00572546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3</w:t>
      </w:r>
      <w:r w:rsidR="00572546" w:rsidRPr="00AA78D9">
        <w:rPr>
          <w:rFonts w:cstheme="minorHAnsi"/>
          <w:b/>
          <w:bCs/>
          <w:color w:val="000000" w:themeColor="text1"/>
        </w:rPr>
        <w:t>.</w:t>
      </w:r>
      <w:r w:rsidR="00572546" w:rsidRPr="00AA78D9">
        <w:rPr>
          <w:rFonts w:cstheme="minorHAnsi"/>
          <w:color w:val="000000" w:themeColor="text1"/>
        </w:rPr>
        <w:t xml:space="preserve"> </w:t>
      </w:r>
      <w:r w:rsidR="009242B6" w:rsidRPr="00AA78D9">
        <w:rPr>
          <w:rFonts w:cstheme="minorHAnsi"/>
          <w:color w:val="000000" w:themeColor="text1"/>
        </w:rPr>
        <w:t>Y</w:t>
      </w:r>
      <w:r w:rsidR="00E72ACD" w:rsidRPr="00AA78D9">
        <w:rPr>
          <w:rFonts w:cstheme="minorHAnsi"/>
          <w:color w:val="000000" w:themeColor="text1"/>
        </w:rPr>
        <w:t xml:space="preserve">our </w:t>
      </w:r>
      <w:r w:rsidR="0006459A" w:rsidRPr="00AA78D9">
        <w:rPr>
          <w:rFonts w:cstheme="minorHAnsi"/>
          <w:color w:val="000000" w:themeColor="text1"/>
        </w:rPr>
        <w:t xml:space="preserve">level in the past </w:t>
      </w:r>
      <w:r w:rsidR="009D15CA" w:rsidRPr="00AA78D9">
        <w:rPr>
          <w:rFonts w:cstheme="minorHAnsi"/>
          <w:color w:val="000000" w:themeColor="text1"/>
        </w:rPr>
        <w:t xml:space="preserve">academic year, Sep </w:t>
      </w:r>
      <w:r w:rsidR="0006459A" w:rsidRPr="00AA78D9">
        <w:rPr>
          <w:rFonts w:cstheme="minorHAnsi"/>
          <w:color w:val="000000" w:themeColor="text1"/>
        </w:rPr>
        <w:t>2019</w:t>
      </w:r>
      <w:r w:rsidR="009D15CA" w:rsidRPr="00AA78D9">
        <w:rPr>
          <w:rFonts w:cstheme="minorHAnsi"/>
          <w:color w:val="000000" w:themeColor="text1"/>
        </w:rPr>
        <w:t xml:space="preserve"> - June </w:t>
      </w:r>
      <w:r w:rsidR="0006459A" w:rsidRPr="00AA78D9">
        <w:rPr>
          <w:rFonts w:cstheme="minorHAnsi"/>
          <w:color w:val="000000" w:themeColor="text1"/>
        </w:rPr>
        <w:t>2020?</w:t>
      </w:r>
    </w:p>
    <w:p w14:paraId="4F339B55" w14:textId="2F967848" w:rsidR="00E72ACD" w:rsidRPr="00AA78D9" w:rsidRDefault="00E72ACD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Year 2</w:t>
      </w:r>
    </w:p>
    <w:p w14:paraId="3A912D89" w14:textId="390C6C2A" w:rsidR="00E72ACD" w:rsidRPr="00AA78D9" w:rsidRDefault="00E72ACD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Year 3</w:t>
      </w:r>
    </w:p>
    <w:p w14:paraId="2C9E68E4" w14:textId="5D0C6538" w:rsidR="00E72ACD" w:rsidRPr="00AA78D9" w:rsidRDefault="00E72ACD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Year 4</w:t>
      </w:r>
    </w:p>
    <w:p w14:paraId="3F940237" w14:textId="4FEFDFBB" w:rsidR="00E72ACD" w:rsidRPr="00AA78D9" w:rsidRDefault="00E72ACD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Year 5</w:t>
      </w:r>
    </w:p>
    <w:p w14:paraId="4066D9A2" w14:textId="366A2891" w:rsidR="00E72ACD" w:rsidRPr="00AA78D9" w:rsidRDefault="00E72ACD" w:rsidP="00572546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Year 6</w:t>
      </w:r>
    </w:p>
    <w:p w14:paraId="19E5EC25" w14:textId="24A0F7EC" w:rsidR="00365DD1" w:rsidRPr="00AA78D9" w:rsidRDefault="00365DD1" w:rsidP="00572546">
      <w:pPr>
        <w:pStyle w:val="NoSpacing"/>
        <w:rPr>
          <w:rFonts w:cstheme="minorHAnsi"/>
          <w:color w:val="000000" w:themeColor="text1"/>
        </w:rPr>
      </w:pPr>
    </w:p>
    <w:p w14:paraId="7F2FC655" w14:textId="77777777" w:rsidR="007A4304" w:rsidRPr="00AA78D9" w:rsidRDefault="007A4304" w:rsidP="00BB6AF5">
      <w:pPr>
        <w:pStyle w:val="NoSpacing"/>
        <w:jc w:val="center"/>
        <w:rPr>
          <w:rFonts w:cstheme="minorHAnsi"/>
          <w:b/>
          <w:bCs/>
          <w:color w:val="000000" w:themeColor="text1"/>
          <w:u w:val="single"/>
        </w:rPr>
      </w:pPr>
    </w:p>
    <w:p w14:paraId="5E05BB6F" w14:textId="5B9564C4" w:rsidR="00BB6AF5" w:rsidRPr="00AA78D9" w:rsidRDefault="00EE7A9E" w:rsidP="00BB6AF5">
      <w:pPr>
        <w:pStyle w:val="NoSpacing"/>
        <w:jc w:val="center"/>
        <w:rPr>
          <w:rFonts w:cstheme="minorHAnsi"/>
          <w:b/>
          <w:bCs/>
          <w:color w:val="000000" w:themeColor="text1"/>
          <w:u w:val="single"/>
        </w:rPr>
      </w:pPr>
      <w:r w:rsidRPr="00AA78D9">
        <w:rPr>
          <w:rFonts w:cstheme="minorHAnsi"/>
          <w:b/>
          <w:bCs/>
          <w:color w:val="000000" w:themeColor="text1"/>
          <w:u w:val="single"/>
        </w:rPr>
        <w:t xml:space="preserve">2.This </w:t>
      </w:r>
      <w:r w:rsidR="00697F71" w:rsidRPr="00AA78D9">
        <w:rPr>
          <w:rFonts w:cstheme="minorHAnsi"/>
          <w:b/>
          <w:bCs/>
          <w:color w:val="000000" w:themeColor="text1"/>
          <w:u w:val="single"/>
        </w:rPr>
        <w:t xml:space="preserve">domain </w:t>
      </w:r>
      <w:r w:rsidR="00795EDB" w:rsidRPr="00AA78D9">
        <w:rPr>
          <w:rFonts w:cstheme="minorHAnsi"/>
          <w:b/>
          <w:bCs/>
          <w:color w:val="000000" w:themeColor="text1"/>
          <w:u w:val="single"/>
        </w:rPr>
        <w:t xml:space="preserve">will </w:t>
      </w:r>
      <w:r w:rsidR="00AA4211" w:rsidRPr="00AA78D9">
        <w:rPr>
          <w:rFonts w:cstheme="minorHAnsi"/>
          <w:b/>
          <w:bCs/>
          <w:color w:val="000000" w:themeColor="text1"/>
          <w:u w:val="single"/>
        </w:rPr>
        <w:t>collect information on</w:t>
      </w:r>
      <w:r w:rsidRPr="00AA78D9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AA78D9">
        <w:rPr>
          <w:rFonts w:eastAsia="Times New Roman" w:cstheme="minorHAnsi"/>
          <w:b/>
          <w:bCs/>
          <w:color w:val="000000" w:themeColor="text1"/>
          <w:u w:val="single"/>
        </w:rPr>
        <w:t xml:space="preserve">knowledge, attitude and challenges </w:t>
      </w:r>
      <w:r w:rsidR="008C0CA3" w:rsidRPr="00AA78D9">
        <w:rPr>
          <w:rFonts w:eastAsia="Times New Roman" w:cstheme="minorHAnsi"/>
          <w:b/>
          <w:bCs/>
          <w:color w:val="000000" w:themeColor="text1"/>
          <w:u w:val="single"/>
        </w:rPr>
        <w:t>of</w:t>
      </w:r>
      <w:r w:rsidRPr="00AA78D9">
        <w:rPr>
          <w:rFonts w:eastAsia="Times New Roman" w:cstheme="minorHAnsi"/>
          <w:b/>
          <w:bCs/>
          <w:color w:val="000000" w:themeColor="text1"/>
          <w:u w:val="single"/>
        </w:rPr>
        <w:t xml:space="preserve"> </w:t>
      </w:r>
      <w:r w:rsidRPr="00AA78D9">
        <w:rPr>
          <w:rFonts w:cstheme="minorHAnsi"/>
          <w:b/>
          <w:bCs/>
          <w:color w:val="000000" w:themeColor="text1"/>
          <w:u w:val="single"/>
        </w:rPr>
        <w:t>e-learning</w:t>
      </w:r>
      <w:r w:rsidR="008C0CA3" w:rsidRPr="00AA78D9">
        <w:rPr>
          <w:rFonts w:cstheme="minorHAnsi"/>
          <w:b/>
          <w:bCs/>
          <w:color w:val="000000" w:themeColor="text1"/>
          <w:u w:val="single"/>
        </w:rPr>
        <w:t>:</w:t>
      </w:r>
    </w:p>
    <w:p w14:paraId="64B7DA67" w14:textId="77777777" w:rsidR="00527D76" w:rsidRPr="00AA78D9" w:rsidRDefault="00527D76" w:rsidP="00BB6AF5">
      <w:pPr>
        <w:pStyle w:val="NoSpacing"/>
        <w:rPr>
          <w:rFonts w:cstheme="minorHAnsi"/>
          <w:b/>
          <w:bCs/>
          <w:color w:val="000000" w:themeColor="text1"/>
        </w:rPr>
      </w:pPr>
    </w:p>
    <w:p w14:paraId="25E05D51" w14:textId="79852E7F" w:rsidR="00BB6AF5" w:rsidRPr="00AA78D9" w:rsidRDefault="00697F71" w:rsidP="00BB6AF5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First part:</w:t>
      </w:r>
      <w:r w:rsidRPr="00AA78D9">
        <w:rPr>
          <w:rFonts w:cstheme="minorHAnsi"/>
          <w:color w:val="000000" w:themeColor="text1"/>
        </w:rPr>
        <w:t xml:space="preserve"> </w:t>
      </w:r>
      <w:r w:rsidRPr="00AA78D9">
        <w:rPr>
          <w:rFonts w:cstheme="minorHAnsi"/>
          <w:i/>
          <w:iCs/>
          <w:color w:val="000000" w:themeColor="text1"/>
        </w:rPr>
        <w:t>assess the knowledge of e-learning</w:t>
      </w:r>
      <w:r w:rsidR="00FA0B92" w:rsidRPr="00AA78D9">
        <w:rPr>
          <w:rFonts w:cstheme="minorHAnsi"/>
          <w:i/>
          <w:iCs/>
          <w:color w:val="000000" w:themeColor="text1"/>
        </w:rPr>
        <w:t xml:space="preserve"> modalities</w:t>
      </w:r>
    </w:p>
    <w:p w14:paraId="727B0306" w14:textId="1E3BBFCA" w:rsidR="001A6D2B" w:rsidRPr="00AA78D9" w:rsidRDefault="001A6D2B" w:rsidP="00BB6AF5">
      <w:pPr>
        <w:pStyle w:val="NoSpacing"/>
        <w:rPr>
          <w:rFonts w:cstheme="minorHAnsi"/>
          <w:b/>
          <w:bCs/>
          <w:color w:val="000000" w:themeColor="text1"/>
        </w:rPr>
      </w:pPr>
    </w:p>
    <w:p w14:paraId="6CF1B431" w14:textId="6F97156F" w:rsidR="002C0C24" w:rsidRPr="00AA78D9" w:rsidRDefault="00AA78D9" w:rsidP="00BB6AF5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4</w:t>
      </w:r>
      <w:r w:rsidR="00670A06" w:rsidRPr="00AA78D9">
        <w:rPr>
          <w:rFonts w:cstheme="minorHAnsi"/>
          <w:b/>
          <w:bCs/>
          <w:color w:val="000000" w:themeColor="text1"/>
        </w:rPr>
        <w:t>.</w:t>
      </w:r>
      <w:r w:rsidR="0076175E" w:rsidRPr="00AA78D9">
        <w:rPr>
          <w:rFonts w:cstheme="minorHAnsi"/>
          <w:color w:val="000000" w:themeColor="text1"/>
        </w:rPr>
        <w:t>Did you know that these tools could be used for e-lear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559"/>
        <w:gridCol w:w="1275"/>
      </w:tblGrid>
      <w:tr w:rsidR="00AA78D9" w:rsidRPr="00AA78D9" w14:paraId="7861CAD3" w14:textId="77777777" w:rsidTr="00514B57">
        <w:tc>
          <w:tcPr>
            <w:tcW w:w="5098" w:type="dxa"/>
          </w:tcPr>
          <w:p w14:paraId="3559F7C1" w14:textId="32805295" w:rsidR="0076175E" w:rsidRPr="00AA78D9" w:rsidRDefault="0076175E" w:rsidP="00514B57">
            <w:pPr>
              <w:pStyle w:val="NoSpacing"/>
              <w:jc w:val="center"/>
              <w:rPr>
                <w:b/>
                <w:bCs/>
                <w:color w:val="000000" w:themeColor="text1"/>
              </w:rPr>
            </w:pPr>
            <w:r w:rsidRPr="00AA78D9">
              <w:rPr>
                <w:b/>
                <w:bCs/>
                <w:color w:val="000000" w:themeColor="text1"/>
              </w:rPr>
              <w:t>Tools</w:t>
            </w:r>
          </w:p>
        </w:tc>
        <w:tc>
          <w:tcPr>
            <w:tcW w:w="1418" w:type="dxa"/>
          </w:tcPr>
          <w:p w14:paraId="57827793" w14:textId="509B876C" w:rsidR="0076175E" w:rsidRPr="00AA78D9" w:rsidRDefault="0076175E" w:rsidP="0076175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1559" w:type="dxa"/>
          </w:tcPr>
          <w:p w14:paraId="45E558E7" w14:textId="5F498578" w:rsidR="0076175E" w:rsidRPr="00AA78D9" w:rsidRDefault="0076175E" w:rsidP="0076175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Unsure</w:t>
            </w:r>
          </w:p>
        </w:tc>
        <w:tc>
          <w:tcPr>
            <w:tcW w:w="1275" w:type="dxa"/>
          </w:tcPr>
          <w:p w14:paraId="43323681" w14:textId="580852B3" w:rsidR="0076175E" w:rsidRPr="00AA78D9" w:rsidRDefault="0076175E" w:rsidP="0076175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No</w:t>
            </w:r>
          </w:p>
        </w:tc>
      </w:tr>
      <w:tr w:rsidR="00AA78D9" w:rsidRPr="00AA78D9" w14:paraId="5A890393" w14:textId="77777777" w:rsidTr="00514B57">
        <w:tc>
          <w:tcPr>
            <w:tcW w:w="5098" w:type="dxa"/>
          </w:tcPr>
          <w:p w14:paraId="163D21DE" w14:textId="6F0F0A3E" w:rsidR="0076175E" w:rsidRPr="00AA78D9" w:rsidRDefault="0076175E" w:rsidP="00514B57">
            <w:pPr>
              <w:pStyle w:val="NoSpacing"/>
              <w:rPr>
                <w:color w:val="000000" w:themeColor="text1"/>
              </w:rPr>
            </w:pPr>
            <w:r w:rsidRPr="00AA78D9">
              <w:rPr>
                <w:color w:val="000000" w:themeColor="text1"/>
              </w:rPr>
              <w:t>Discussion boards (blackboards): allow participants to communicate and learn</w:t>
            </w:r>
          </w:p>
        </w:tc>
        <w:tc>
          <w:tcPr>
            <w:tcW w:w="1418" w:type="dxa"/>
          </w:tcPr>
          <w:p w14:paraId="4248F619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49D3A4F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0415FC9F" w14:textId="0A908078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05CABA62" w14:textId="77777777" w:rsidTr="00514B57">
        <w:tc>
          <w:tcPr>
            <w:tcW w:w="5098" w:type="dxa"/>
          </w:tcPr>
          <w:p w14:paraId="555B17DC" w14:textId="022407B4" w:rsidR="0076175E" w:rsidRPr="00AA78D9" w:rsidRDefault="0076175E" w:rsidP="00514B57">
            <w:pPr>
              <w:pStyle w:val="NoSpacing"/>
              <w:rPr>
                <w:color w:val="000000" w:themeColor="text1"/>
              </w:rPr>
            </w:pPr>
            <w:r w:rsidRPr="00AA78D9">
              <w:rPr>
                <w:color w:val="000000" w:themeColor="text1"/>
              </w:rPr>
              <w:t>Problem based learning (PBL): can run totally in online environment</w:t>
            </w:r>
          </w:p>
        </w:tc>
        <w:tc>
          <w:tcPr>
            <w:tcW w:w="1418" w:type="dxa"/>
          </w:tcPr>
          <w:p w14:paraId="22AF3D9F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6AED79A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37DBC96A" w14:textId="7ED2C3CF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35D8BA0B" w14:textId="77777777" w:rsidTr="00514B57">
        <w:tc>
          <w:tcPr>
            <w:tcW w:w="5098" w:type="dxa"/>
          </w:tcPr>
          <w:p w14:paraId="4D5CF108" w14:textId="5D0FABC3" w:rsidR="0076175E" w:rsidRPr="00AA78D9" w:rsidRDefault="0076175E" w:rsidP="00514B57">
            <w:pPr>
              <w:pStyle w:val="NoSpacing"/>
              <w:rPr>
                <w:color w:val="000000" w:themeColor="text1"/>
              </w:rPr>
            </w:pPr>
            <w:r w:rsidRPr="00AA78D9">
              <w:rPr>
                <w:color w:val="000000" w:themeColor="text1"/>
              </w:rPr>
              <w:t>Simulations (game-informed learning or virtual patients): Online simulations and virtual patients can be delivered online</w:t>
            </w:r>
          </w:p>
        </w:tc>
        <w:tc>
          <w:tcPr>
            <w:tcW w:w="1418" w:type="dxa"/>
          </w:tcPr>
          <w:p w14:paraId="019798ED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0190BB1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FD2677C" w14:textId="2C923571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3C484645" w14:textId="77777777" w:rsidTr="00514B57">
        <w:tc>
          <w:tcPr>
            <w:tcW w:w="5098" w:type="dxa"/>
          </w:tcPr>
          <w:p w14:paraId="56660D9A" w14:textId="6F79B3F3" w:rsidR="0076175E" w:rsidRPr="00AA78D9" w:rsidRDefault="0076175E" w:rsidP="00514B57">
            <w:pPr>
              <w:pStyle w:val="NoSpacing"/>
              <w:rPr>
                <w:color w:val="000000" w:themeColor="text1"/>
              </w:rPr>
            </w:pPr>
            <w:r w:rsidRPr="00AA78D9">
              <w:rPr>
                <w:color w:val="000000" w:themeColor="text1"/>
              </w:rPr>
              <w:t>Online classes: allow students to attend classes with audio-video or combined together</w:t>
            </w:r>
          </w:p>
        </w:tc>
        <w:tc>
          <w:tcPr>
            <w:tcW w:w="1418" w:type="dxa"/>
          </w:tcPr>
          <w:p w14:paraId="2424A7C3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1809245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D449D03" w14:textId="5BE23E65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0D6563E3" w14:textId="77777777" w:rsidTr="00514B57">
        <w:tc>
          <w:tcPr>
            <w:tcW w:w="5098" w:type="dxa"/>
          </w:tcPr>
          <w:p w14:paraId="3BBC982A" w14:textId="3CD420D4" w:rsidR="0076175E" w:rsidRPr="00AA78D9" w:rsidRDefault="0076175E" w:rsidP="00514B57">
            <w:pPr>
              <w:pStyle w:val="NoSpacing"/>
              <w:rPr>
                <w:color w:val="000000" w:themeColor="text1"/>
              </w:rPr>
            </w:pPr>
            <w:r w:rsidRPr="00AA78D9">
              <w:rPr>
                <w:color w:val="000000" w:themeColor="text1"/>
              </w:rPr>
              <w:t>e-assessment: allow students to assess knowledge (formative and summative) via computer-based testing</w:t>
            </w:r>
          </w:p>
        </w:tc>
        <w:tc>
          <w:tcPr>
            <w:tcW w:w="1418" w:type="dxa"/>
          </w:tcPr>
          <w:p w14:paraId="4D264798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775F7727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50955EDF" w14:textId="0C781F8F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2DF0035C" w14:textId="77777777" w:rsidTr="00514B57">
        <w:tc>
          <w:tcPr>
            <w:tcW w:w="5098" w:type="dxa"/>
          </w:tcPr>
          <w:p w14:paraId="05B5AAE6" w14:textId="59A4F67A" w:rsidR="0076175E" w:rsidRPr="00AA78D9" w:rsidRDefault="0076175E" w:rsidP="00514B57">
            <w:pPr>
              <w:pStyle w:val="NoSpacing"/>
              <w:rPr>
                <w:color w:val="000000" w:themeColor="text1"/>
              </w:rPr>
            </w:pPr>
            <w:r w:rsidRPr="00AA78D9">
              <w:rPr>
                <w:color w:val="000000" w:themeColor="text1"/>
              </w:rPr>
              <w:t>e-Portfolios: allow students to build online their work, experiences and reflections</w:t>
            </w:r>
          </w:p>
        </w:tc>
        <w:tc>
          <w:tcPr>
            <w:tcW w:w="1418" w:type="dxa"/>
          </w:tcPr>
          <w:p w14:paraId="2569EC35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3BF5481F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6B977F00" w14:textId="246B1AF1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25A3CC7A" w14:textId="77777777" w:rsidTr="00514B57">
        <w:tc>
          <w:tcPr>
            <w:tcW w:w="5098" w:type="dxa"/>
          </w:tcPr>
          <w:p w14:paraId="6BBDAAAC" w14:textId="4CEFFB47" w:rsidR="0076175E" w:rsidRPr="00AA78D9" w:rsidRDefault="0076175E" w:rsidP="00514B57">
            <w:pPr>
              <w:pStyle w:val="NoSpacing"/>
              <w:rPr>
                <w:color w:val="000000" w:themeColor="text1"/>
              </w:rPr>
            </w:pPr>
            <w:r w:rsidRPr="00AA78D9">
              <w:rPr>
                <w:color w:val="000000" w:themeColor="text1"/>
              </w:rPr>
              <w:t>Mobile learning: allow students to use mobile electronic devices to access online contents</w:t>
            </w:r>
          </w:p>
        </w:tc>
        <w:tc>
          <w:tcPr>
            <w:tcW w:w="1418" w:type="dxa"/>
          </w:tcPr>
          <w:p w14:paraId="664988E9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BCF78EF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2E16395F" w14:textId="4BDCAC6C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2D8B27B6" w14:textId="77777777" w:rsidTr="00514B57">
        <w:tc>
          <w:tcPr>
            <w:tcW w:w="5098" w:type="dxa"/>
          </w:tcPr>
          <w:p w14:paraId="17E82B6E" w14:textId="4AD0DF2F" w:rsidR="0076175E" w:rsidRPr="00AA78D9" w:rsidRDefault="0076175E" w:rsidP="00514B57">
            <w:pPr>
              <w:pStyle w:val="NoSpacing"/>
              <w:rPr>
                <w:color w:val="000000" w:themeColor="text1"/>
              </w:rPr>
            </w:pPr>
            <w:r w:rsidRPr="00AA78D9">
              <w:rPr>
                <w:color w:val="000000" w:themeColor="text1"/>
              </w:rPr>
              <w:t>e-resources support: allow students to access materials such as Syllabus or Course Outlines</w:t>
            </w:r>
          </w:p>
        </w:tc>
        <w:tc>
          <w:tcPr>
            <w:tcW w:w="1418" w:type="dxa"/>
          </w:tcPr>
          <w:p w14:paraId="40D6DCE6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10A10D82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0DE53767" w14:textId="115F508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514B57" w:rsidRPr="00AA78D9" w14:paraId="01354245" w14:textId="77777777" w:rsidTr="00514B57">
        <w:tc>
          <w:tcPr>
            <w:tcW w:w="5098" w:type="dxa"/>
          </w:tcPr>
          <w:p w14:paraId="579A4C9B" w14:textId="3A67DC39" w:rsidR="0076175E" w:rsidRPr="00AA78D9" w:rsidRDefault="0076175E" w:rsidP="00514B57">
            <w:pPr>
              <w:pStyle w:val="NoSpacing"/>
              <w:rPr>
                <w:color w:val="000000" w:themeColor="text1"/>
              </w:rPr>
            </w:pPr>
            <w:r w:rsidRPr="00AA78D9">
              <w:rPr>
                <w:color w:val="000000" w:themeColor="text1"/>
              </w:rPr>
              <w:t>Links: allow students to access other resources, case studies, videos, audios, course notes and presentations</w:t>
            </w:r>
          </w:p>
        </w:tc>
        <w:tc>
          <w:tcPr>
            <w:tcW w:w="1418" w:type="dxa"/>
          </w:tcPr>
          <w:p w14:paraId="5579BE29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65624E6E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14:paraId="3A80FB4B" w14:textId="0D8FEC20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4B42FD70" w14:textId="77777777" w:rsidR="0076175E" w:rsidRPr="00AA78D9" w:rsidRDefault="0076175E" w:rsidP="00BB6AF5">
      <w:pPr>
        <w:pStyle w:val="NoSpacing"/>
        <w:rPr>
          <w:rFonts w:cstheme="minorHAnsi"/>
          <w:b/>
          <w:bCs/>
          <w:color w:val="000000" w:themeColor="text1"/>
        </w:rPr>
      </w:pPr>
    </w:p>
    <w:p w14:paraId="3A0460FB" w14:textId="2CC6D297" w:rsidR="0076175E" w:rsidRPr="00AA78D9" w:rsidRDefault="00AA78D9" w:rsidP="00EE7A9E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5</w:t>
      </w:r>
      <w:r w:rsidR="00670A06" w:rsidRPr="00AA78D9">
        <w:rPr>
          <w:rFonts w:cstheme="minorHAnsi"/>
          <w:b/>
          <w:bCs/>
          <w:color w:val="000000" w:themeColor="text1"/>
        </w:rPr>
        <w:t>.</w:t>
      </w:r>
      <w:r w:rsidR="0076175E" w:rsidRPr="00AA78D9">
        <w:rPr>
          <w:rFonts w:cstheme="minorHAnsi"/>
          <w:color w:val="000000" w:themeColor="text1"/>
        </w:rPr>
        <w:t>What kind of benefits have you gained from these too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432"/>
        <w:gridCol w:w="1432"/>
        <w:gridCol w:w="1432"/>
        <w:gridCol w:w="1432"/>
        <w:gridCol w:w="1432"/>
      </w:tblGrid>
      <w:tr w:rsidR="00AA78D9" w:rsidRPr="00AA78D9" w14:paraId="09FA86BF" w14:textId="77777777" w:rsidTr="0076175E">
        <w:tc>
          <w:tcPr>
            <w:tcW w:w="2190" w:type="dxa"/>
          </w:tcPr>
          <w:p w14:paraId="74E10CAA" w14:textId="77777777" w:rsidR="0076175E" w:rsidRPr="00AA78D9" w:rsidRDefault="0076175E" w:rsidP="0076175E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Tools</w:t>
            </w:r>
          </w:p>
        </w:tc>
        <w:tc>
          <w:tcPr>
            <w:tcW w:w="1432" w:type="dxa"/>
          </w:tcPr>
          <w:p w14:paraId="554129F7" w14:textId="151AD7C9" w:rsidR="0076175E" w:rsidRPr="00AA78D9" w:rsidRDefault="0076175E" w:rsidP="0076175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No knowledge</w:t>
            </w:r>
          </w:p>
        </w:tc>
        <w:tc>
          <w:tcPr>
            <w:tcW w:w="1432" w:type="dxa"/>
          </w:tcPr>
          <w:p w14:paraId="0E884F04" w14:textId="332C14D6" w:rsidR="0076175E" w:rsidRPr="00AA78D9" w:rsidRDefault="00F66B4F" w:rsidP="0076175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76175E" w:rsidRPr="00AA78D9">
              <w:rPr>
                <w:rFonts w:cstheme="minorHAnsi"/>
                <w:b/>
                <w:bCs/>
                <w:color w:val="000000" w:themeColor="text1"/>
              </w:rPr>
              <w:t xml:space="preserve">ome knowledge </w:t>
            </w:r>
          </w:p>
        </w:tc>
        <w:tc>
          <w:tcPr>
            <w:tcW w:w="1432" w:type="dxa"/>
          </w:tcPr>
          <w:p w14:paraId="78AFBFA1" w14:textId="49461DD8" w:rsidR="0076175E" w:rsidRPr="00AA78D9" w:rsidRDefault="00F66B4F" w:rsidP="0076175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F</w:t>
            </w:r>
            <w:r w:rsidR="0076175E" w:rsidRPr="00AA78D9">
              <w:rPr>
                <w:rFonts w:cstheme="minorHAnsi"/>
                <w:b/>
                <w:bCs/>
                <w:color w:val="000000" w:themeColor="text1"/>
              </w:rPr>
              <w:t>air knowledge</w:t>
            </w:r>
          </w:p>
        </w:tc>
        <w:tc>
          <w:tcPr>
            <w:tcW w:w="1432" w:type="dxa"/>
          </w:tcPr>
          <w:p w14:paraId="095776A8" w14:textId="37B0F1DA" w:rsidR="0076175E" w:rsidRPr="00AA78D9" w:rsidRDefault="00F66B4F" w:rsidP="0076175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Very good</w:t>
            </w:r>
            <w:r w:rsidR="0076175E" w:rsidRPr="00AA78D9">
              <w:rPr>
                <w:rFonts w:cstheme="minorHAnsi"/>
                <w:b/>
                <w:bCs/>
                <w:color w:val="000000" w:themeColor="text1"/>
              </w:rPr>
              <w:t xml:space="preserve"> knowledge</w:t>
            </w:r>
          </w:p>
        </w:tc>
        <w:tc>
          <w:tcPr>
            <w:tcW w:w="1432" w:type="dxa"/>
          </w:tcPr>
          <w:p w14:paraId="7B6FC58C" w14:textId="65CE24D9" w:rsidR="0076175E" w:rsidRPr="00AA78D9" w:rsidRDefault="00F66B4F" w:rsidP="0076175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E</w:t>
            </w:r>
            <w:r w:rsidR="0076175E" w:rsidRPr="00AA78D9">
              <w:rPr>
                <w:rFonts w:cstheme="minorHAnsi"/>
                <w:b/>
                <w:bCs/>
                <w:color w:val="000000" w:themeColor="text1"/>
              </w:rPr>
              <w:t>xcellent knowledge</w:t>
            </w:r>
          </w:p>
        </w:tc>
      </w:tr>
      <w:tr w:rsidR="00AA78D9" w:rsidRPr="00AA78D9" w14:paraId="243BA53E" w14:textId="77777777" w:rsidTr="0076175E">
        <w:tc>
          <w:tcPr>
            <w:tcW w:w="2190" w:type="dxa"/>
          </w:tcPr>
          <w:p w14:paraId="6B0FFCAA" w14:textId="77777777" w:rsidR="0076175E" w:rsidRPr="00AA78D9" w:rsidRDefault="0076175E" w:rsidP="000042D4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>Discussion boards (blackboards)</w:t>
            </w:r>
          </w:p>
        </w:tc>
        <w:tc>
          <w:tcPr>
            <w:tcW w:w="1432" w:type="dxa"/>
          </w:tcPr>
          <w:p w14:paraId="0722B9B4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63E587CC" w14:textId="3FF3CD96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5F5CF733" w14:textId="1E4BFAE9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0C8439AB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47A51C4E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17BB97D0" w14:textId="77777777" w:rsidTr="0076175E">
        <w:tc>
          <w:tcPr>
            <w:tcW w:w="2190" w:type="dxa"/>
          </w:tcPr>
          <w:p w14:paraId="1F3F0B40" w14:textId="77777777" w:rsidR="0076175E" w:rsidRPr="00AA78D9" w:rsidRDefault="0076175E" w:rsidP="000042D4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>e-problem based learning (e-PBL)</w:t>
            </w:r>
          </w:p>
        </w:tc>
        <w:tc>
          <w:tcPr>
            <w:tcW w:w="1432" w:type="dxa"/>
          </w:tcPr>
          <w:p w14:paraId="211A2643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09CC2DAB" w14:textId="5A3AE96F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509F53EA" w14:textId="77977E10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0B6324A8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7582030A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217126E8" w14:textId="77777777" w:rsidTr="0076175E">
        <w:tc>
          <w:tcPr>
            <w:tcW w:w="2190" w:type="dxa"/>
          </w:tcPr>
          <w:p w14:paraId="12BBBFBC" w14:textId="77777777" w:rsidR="0076175E" w:rsidRPr="00AA78D9" w:rsidRDefault="0076175E" w:rsidP="000042D4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>Simulations (game-informed learning or virtual patients)</w:t>
            </w:r>
          </w:p>
        </w:tc>
        <w:tc>
          <w:tcPr>
            <w:tcW w:w="1432" w:type="dxa"/>
          </w:tcPr>
          <w:p w14:paraId="78DEB96A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28AE097B" w14:textId="033A9124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47B7597A" w14:textId="7900A45A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5FF0706A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26157D35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2F6CCFB1" w14:textId="77777777" w:rsidTr="0076175E">
        <w:tc>
          <w:tcPr>
            <w:tcW w:w="2190" w:type="dxa"/>
          </w:tcPr>
          <w:p w14:paraId="0CEE6528" w14:textId="77777777" w:rsidR="0076175E" w:rsidRPr="00AA78D9" w:rsidRDefault="0076175E" w:rsidP="000042D4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>Online classes</w:t>
            </w:r>
          </w:p>
        </w:tc>
        <w:tc>
          <w:tcPr>
            <w:tcW w:w="1432" w:type="dxa"/>
          </w:tcPr>
          <w:p w14:paraId="16FA9429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3D58AC49" w14:textId="137BFF3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30AB5EF6" w14:textId="37AE8608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3966DC62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3A216D59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2B773F9A" w14:textId="77777777" w:rsidTr="0076175E">
        <w:tc>
          <w:tcPr>
            <w:tcW w:w="2190" w:type="dxa"/>
          </w:tcPr>
          <w:p w14:paraId="7C688367" w14:textId="77777777" w:rsidR="0076175E" w:rsidRPr="00AA78D9" w:rsidRDefault="0076175E" w:rsidP="000042D4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>e-assessment</w:t>
            </w:r>
          </w:p>
        </w:tc>
        <w:tc>
          <w:tcPr>
            <w:tcW w:w="1432" w:type="dxa"/>
          </w:tcPr>
          <w:p w14:paraId="335ED62D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6EC95AF0" w14:textId="26129EB2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5085F8E8" w14:textId="0DD63C06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3EAACB1A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393E70B9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4BCF9129" w14:textId="77777777" w:rsidTr="0076175E">
        <w:tc>
          <w:tcPr>
            <w:tcW w:w="2190" w:type="dxa"/>
          </w:tcPr>
          <w:p w14:paraId="18CFBAFC" w14:textId="77777777" w:rsidR="0076175E" w:rsidRPr="00AA78D9" w:rsidRDefault="0076175E" w:rsidP="000042D4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>e-Portfolios</w:t>
            </w:r>
          </w:p>
        </w:tc>
        <w:tc>
          <w:tcPr>
            <w:tcW w:w="1432" w:type="dxa"/>
          </w:tcPr>
          <w:p w14:paraId="5B3F37BD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09053F7E" w14:textId="584B4913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74450653" w14:textId="3DB2A232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17108183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6F452CAB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1D10334E" w14:textId="77777777" w:rsidTr="0076175E">
        <w:tc>
          <w:tcPr>
            <w:tcW w:w="2190" w:type="dxa"/>
          </w:tcPr>
          <w:p w14:paraId="7500A13E" w14:textId="77777777" w:rsidR="0076175E" w:rsidRPr="00AA78D9" w:rsidRDefault="0076175E" w:rsidP="000042D4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>Mobile learning</w:t>
            </w:r>
          </w:p>
        </w:tc>
        <w:tc>
          <w:tcPr>
            <w:tcW w:w="1432" w:type="dxa"/>
          </w:tcPr>
          <w:p w14:paraId="7360970D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1E1500FB" w14:textId="234A45B3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3436AF13" w14:textId="29618AC2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30E746F1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339959A1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A78D9" w:rsidRPr="00AA78D9" w14:paraId="396F1681" w14:textId="77777777" w:rsidTr="0076175E">
        <w:tc>
          <w:tcPr>
            <w:tcW w:w="2190" w:type="dxa"/>
          </w:tcPr>
          <w:p w14:paraId="118D0B8F" w14:textId="77777777" w:rsidR="0076175E" w:rsidRPr="00AA78D9" w:rsidRDefault="0076175E" w:rsidP="000042D4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>e-resources support</w:t>
            </w:r>
          </w:p>
        </w:tc>
        <w:tc>
          <w:tcPr>
            <w:tcW w:w="1432" w:type="dxa"/>
          </w:tcPr>
          <w:p w14:paraId="351E42D1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1667F6F0" w14:textId="5B8FC24F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6B0126B7" w14:textId="26D3621F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26373C68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30153A6C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514B57" w:rsidRPr="00AA78D9" w14:paraId="1AA6084E" w14:textId="77777777" w:rsidTr="0076175E">
        <w:tc>
          <w:tcPr>
            <w:tcW w:w="2190" w:type="dxa"/>
          </w:tcPr>
          <w:p w14:paraId="75BF2176" w14:textId="77777777" w:rsidR="0076175E" w:rsidRPr="00AA78D9" w:rsidRDefault="0076175E" w:rsidP="000042D4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>Links</w:t>
            </w:r>
          </w:p>
        </w:tc>
        <w:tc>
          <w:tcPr>
            <w:tcW w:w="1432" w:type="dxa"/>
          </w:tcPr>
          <w:p w14:paraId="4FFFD9CD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1711D626" w14:textId="64F617E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40739A76" w14:textId="2D79071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2DF97E9B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32" w:type="dxa"/>
          </w:tcPr>
          <w:p w14:paraId="577ABCB3" w14:textId="77777777" w:rsidR="0076175E" w:rsidRPr="00AA78D9" w:rsidRDefault="0076175E" w:rsidP="000042D4">
            <w:pPr>
              <w:pStyle w:val="NoSpacing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4405E604" w14:textId="77777777" w:rsidR="0076175E" w:rsidRPr="00AA78D9" w:rsidRDefault="0076175E" w:rsidP="00EE7A9E">
      <w:pPr>
        <w:pStyle w:val="NoSpacing"/>
        <w:rPr>
          <w:rFonts w:cstheme="minorHAnsi"/>
          <w:b/>
          <w:bCs/>
          <w:color w:val="000000" w:themeColor="text1"/>
        </w:rPr>
      </w:pPr>
    </w:p>
    <w:p w14:paraId="4D5F5631" w14:textId="77777777" w:rsidR="0076175E" w:rsidRPr="00AA78D9" w:rsidRDefault="0076175E" w:rsidP="00EE7A9E">
      <w:pPr>
        <w:pStyle w:val="NoSpacing"/>
        <w:rPr>
          <w:rFonts w:cstheme="minorHAnsi"/>
          <w:b/>
          <w:bCs/>
          <w:color w:val="000000" w:themeColor="text1"/>
        </w:rPr>
      </w:pPr>
    </w:p>
    <w:p w14:paraId="19299533" w14:textId="31560DE2" w:rsidR="00BB6AF5" w:rsidRPr="00AA78D9" w:rsidRDefault="00697F71" w:rsidP="00EE7A9E">
      <w:pPr>
        <w:pStyle w:val="NoSpacing"/>
        <w:rPr>
          <w:rFonts w:cstheme="minorHAnsi"/>
          <w:b/>
          <w:bCs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Second part</w:t>
      </w:r>
      <w:r w:rsidRPr="00AA78D9">
        <w:rPr>
          <w:rFonts w:cstheme="minorHAnsi"/>
          <w:b/>
          <w:bCs/>
          <w:i/>
          <w:iCs/>
          <w:color w:val="000000" w:themeColor="text1"/>
        </w:rPr>
        <w:t xml:space="preserve">: </w:t>
      </w:r>
      <w:r w:rsidRPr="00AA78D9">
        <w:rPr>
          <w:rFonts w:cstheme="minorHAnsi"/>
          <w:i/>
          <w:iCs/>
          <w:color w:val="000000" w:themeColor="text1"/>
        </w:rPr>
        <w:t>assess the attitude toward e-learning</w:t>
      </w:r>
    </w:p>
    <w:p w14:paraId="4959D72C" w14:textId="5682FDEB" w:rsidR="00EE7A9E" w:rsidRPr="00AA78D9" w:rsidRDefault="00AA78D9" w:rsidP="00EE7A9E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6</w:t>
      </w:r>
      <w:r w:rsidR="001A5C60" w:rsidRPr="00AA78D9">
        <w:rPr>
          <w:rFonts w:cstheme="minorHAnsi"/>
          <w:b/>
          <w:bCs/>
          <w:color w:val="000000" w:themeColor="text1"/>
        </w:rPr>
        <w:t>.</w:t>
      </w:r>
      <w:r w:rsidR="002E399F" w:rsidRPr="00AA78D9">
        <w:rPr>
          <w:rFonts w:cstheme="minorHAnsi"/>
          <w:b/>
          <w:bCs/>
          <w:color w:val="000000" w:themeColor="text1"/>
        </w:rPr>
        <w:t xml:space="preserve"> </w:t>
      </w:r>
      <w:r w:rsidR="001A5C60" w:rsidRPr="00AA78D9">
        <w:rPr>
          <w:rFonts w:cstheme="minorHAnsi"/>
          <w:color w:val="000000" w:themeColor="text1"/>
        </w:rPr>
        <w:t>Regarding attitude, p</w:t>
      </w:r>
      <w:r w:rsidR="008F49FD" w:rsidRPr="00AA78D9">
        <w:rPr>
          <w:rFonts w:cstheme="minorHAnsi"/>
          <w:color w:val="000000" w:themeColor="text1"/>
        </w:rPr>
        <w:t xml:space="preserve">lease answer all </w:t>
      </w:r>
      <w:r w:rsidR="00BB6AF5" w:rsidRPr="00AA78D9">
        <w:rPr>
          <w:rFonts w:cstheme="minorHAnsi"/>
          <w:color w:val="000000" w:themeColor="text1"/>
        </w:rPr>
        <w:t xml:space="preserve">of </w:t>
      </w:r>
      <w:r w:rsidR="008F49FD" w:rsidRPr="00AA78D9">
        <w:rPr>
          <w:rFonts w:cstheme="minorHAnsi"/>
          <w:color w:val="000000" w:themeColor="text1"/>
        </w:rPr>
        <w:t>the following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1275"/>
        <w:gridCol w:w="1418"/>
        <w:gridCol w:w="1276"/>
        <w:gridCol w:w="1275"/>
        <w:gridCol w:w="1276"/>
      </w:tblGrid>
      <w:tr w:rsidR="00AA78D9" w:rsidRPr="00AA78D9" w14:paraId="249ABB4F" w14:textId="77777777" w:rsidTr="00EE7A9E">
        <w:tc>
          <w:tcPr>
            <w:tcW w:w="3256" w:type="dxa"/>
          </w:tcPr>
          <w:p w14:paraId="5B66ED1A" w14:textId="45D5862A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643420A9" w14:textId="77777777" w:rsidR="00EE7A9E" w:rsidRPr="00AA78D9" w:rsidRDefault="00EE7A9E" w:rsidP="00EE7A9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Not at all</w:t>
            </w:r>
          </w:p>
          <w:p w14:paraId="16A2DB0F" w14:textId="3F4F7F31" w:rsidR="00EE7A9E" w:rsidRPr="00AA78D9" w:rsidRDefault="00EE7A9E" w:rsidP="00EE7A9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(1)</w:t>
            </w:r>
          </w:p>
        </w:tc>
        <w:tc>
          <w:tcPr>
            <w:tcW w:w="1418" w:type="dxa"/>
          </w:tcPr>
          <w:p w14:paraId="1511EA3B" w14:textId="77777777" w:rsidR="00EE7A9E" w:rsidRPr="00AA78D9" w:rsidRDefault="00EE7A9E" w:rsidP="00EE7A9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Not Really</w:t>
            </w:r>
          </w:p>
          <w:p w14:paraId="00BA9569" w14:textId="77EFDD91" w:rsidR="00EE7A9E" w:rsidRPr="00AA78D9" w:rsidRDefault="00EE7A9E" w:rsidP="00EE7A9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(2)</w:t>
            </w:r>
          </w:p>
        </w:tc>
        <w:tc>
          <w:tcPr>
            <w:tcW w:w="1276" w:type="dxa"/>
          </w:tcPr>
          <w:p w14:paraId="41A69A4E" w14:textId="77777777" w:rsidR="00EE7A9E" w:rsidRPr="00AA78D9" w:rsidRDefault="00EE7A9E" w:rsidP="00EE7A9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Undecided</w:t>
            </w:r>
          </w:p>
          <w:p w14:paraId="11029126" w14:textId="2705DDA9" w:rsidR="00EE7A9E" w:rsidRPr="00AA78D9" w:rsidRDefault="00EE7A9E" w:rsidP="00EE7A9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(3)</w:t>
            </w:r>
          </w:p>
        </w:tc>
        <w:tc>
          <w:tcPr>
            <w:tcW w:w="1275" w:type="dxa"/>
          </w:tcPr>
          <w:p w14:paraId="785827AA" w14:textId="77777777" w:rsidR="00EE7A9E" w:rsidRPr="00AA78D9" w:rsidRDefault="00EE7A9E" w:rsidP="00EE7A9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Somewhat</w:t>
            </w:r>
          </w:p>
          <w:p w14:paraId="2A871488" w14:textId="0A344582" w:rsidR="00EE7A9E" w:rsidRPr="00AA78D9" w:rsidRDefault="00EE7A9E" w:rsidP="00EE7A9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(4)</w:t>
            </w:r>
          </w:p>
        </w:tc>
        <w:tc>
          <w:tcPr>
            <w:tcW w:w="1276" w:type="dxa"/>
          </w:tcPr>
          <w:p w14:paraId="52FADECD" w14:textId="77777777" w:rsidR="00EE7A9E" w:rsidRPr="00AA78D9" w:rsidRDefault="00EE7A9E" w:rsidP="00EE7A9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Very Much</w:t>
            </w:r>
          </w:p>
          <w:p w14:paraId="1B2B6D74" w14:textId="12180258" w:rsidR="00EE7A9E" w:rsidRPr="00AA78D9" w:rsidRDefault="00EE7A9E" w:rsidP="00EE7A9E">
            <w:pPr>
              <w:pStyle w:val="NoSpacing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A78D9">
              <w:rPr>
                <w:rFonts w:cstheme="minorHAnsi"/>
                <w:b/>
                <w:bCs/>
                <w:color w:val="000000" w:themeColor="text1"/>
              </w:rPr>
              <w:t>(5)</w:t>
            </w:r>
          </w:p>
        </w:tc>
      </w:tr>
      <w:tr w:rsidR="00AA78D9" w:rsidRPr="00AA78D9" w14:paraId="2007E7FE" w14:textId="77777777" w:rsidTr="00EE7A9E">
        <w:tc>
          <w:tcPr>
            <w:tcW w:w="3256" w:type="dxa"/>
          </w:tcPr>
          <w:p w14:paraId="70BC91EC" w14:textId="74718BC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 xml:space="preserve">I have adequate knowledge about </w:t>
            </w:r>
            <w:r w:rsidR="002B3F71" w:rsidRPr="00AA78D9">
              <w:rPr>
                <w:rFonts w:cstheme="minorHAnsi"/>
                <w:color w:val="000000" w:themeColor="text1"/>
              </w:rPr>
              <w:t>e-learning</w:t>
            </w:r>
          </w:p>
        </w:tc>
        <w:tc>
          <w:tcPr>
            <w:tcW w:w="1275" w:type="dxa"/>
          </w:tcPr>
          <w:p w14:paraId="0D370F10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144983E6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355D30A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6E8E0138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8D1B256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AA78D9" w:rsidRPr="00AA78D9" w14:paraId="64EB56DB" w14:textId="77777777" w:rsidTr="00EE7A9E">
        <w:tc>
          <w:tcPr>
            <w:tcW w:w="3256" w:type="dxa"/>
          </w:tcPr>
          <w:p w14:paraId="6A5BCA52" w14:textId="26FA38E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 xml:space="preserve">I have proper training with </w:t>
            </w:r>
            <w:r w:rsidR="002B3F71" w:rsidRPr="00AA78D9">
              <w:rPr>
                <w:rFonts w:cstheme="minorHAnsi"/>
                <w:color w:val="000000" w:themeColor="text1"/>
              </w:rPr>
              <w:t>e-learning</w:t>
            </w:r>
          </w:p>
        </w:tc>
        <w:tc>
          <w:tcPr>
            <w:tcW w:w="1275" w:type="dxa"/>
          </w:tcPr>
          <w:p w14:paraId="5E6D9DD4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2E4CB964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070EFF8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17B2D13E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211EA53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AA78D9" w:rsidRPr="00AA78D9" w14:paraId="25E06427" w14:textId="77777777" w:rsidTr="00EE7A9E">
        <w:tc>
          <w:tcPr>
            <w:tcW w:w="3256" w:type="dxa"/>
          </w:tcPr>
          <w:p w14:paraId="337000C7" w14:textId="2C5786CA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 xml:space="preserve">I feel I have positive feelings about </w:t>
            </w:r>
            <w:r w:rsidR="002B3F71" w:rsidRPr="00AA78D9">
              <w:rPr>
                <w:rFonts w:cstheme="minorHAnsi"/>
                <w:color w:val="000000" w:themeColor="text1"/>
              </w:rPr>
              <w:t>e-learning</w:t>
            </w:r>
          </w:p>
        </w:tc>
        <w:tc>
          <w:tcPr>
            <w:tcW w:w="1275" w:type="dxa"/>
          </w:tcPr>
          <w:p w14:paraId="6ADA9760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5EEE29D8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1C839ED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29633FF8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F99E522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AA78D9" w:rsidRPr="00AA78D9" w14:paraId="730F87B7" w14:textId="77777777" w:rsidTr="00EE7A9E">
        <w:tc>
          <w:tcPr>
            <w:tcW w:w="3256" w:type="dxa"/>
          </w:tcPr>
          <w:p w14:paraId="2C6EF167" w14:textId="2FAB792D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 xml:space="preserve">I am comfortable in engaging in any </w:t>
            </w:r>
            <w:r w:rsidR="002B3F71" w:rsidRPr="00AA78D9">
              <w:rPr>
                <w:rFonts w:cstheme="minorHAnsi"/>
                <w:color w:val="000000" w:themeColor="text1"/>
              </w:rPr>
              <w:t>e-learning programs</w:t>
            </w:r>
          </w:p>
        </w:tc>
        <w:tc>
          <w:tcPr>
            <w:tcW w:w="1275" w:type="dxa"/>
          </w:tcPr>
          <w:p w14:paraId="372FCFF7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4049FE83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1B5C1E0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64DBA9DB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A101D95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AA78D9" w:rsidRPr="00AA78D9" w14:paraId="10768A47" w14:textId="77777777" w:rsidTr="00EE7A9E">
        <w:tc>
          <w:tcPr>
            <w:tcW w:w="3256" w:type="dxa"/>
          </w:tcPr>
          <w:p w14:paraId="35D66148" w14:textId="276B7418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 xml:space="preserve">I feel overwhelmed with entire process of </w:t>
            </w:r>
            <w:r w:rsidR="002B3F71" w:rsidRPr="00AA78D9">
              <w:rPr>
                <w:rFonts w:cstheme="minorHAnsi"/>
                <w:color w:val="000000" w:themeColor="text1"/>
              </w:rPr>
              <w:t>e-learning</w:t>
            </w:r>
          </w:p>
        </w:tc>
        <w:tc>
          <w:tcPr>
            <w:tcW w:w="1275" w:type="dxa"/>
          </w:tcPr>
          <w:p w14:paraId="7C5ECCE9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5BE80AF7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FF99D8A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561DA1FB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49DBF4EC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EE7A9E" w:rsidRPr="00AA78D9" w14:paraId="74743F5E" w14:textId="77777777" w:rsidTr="00EE7A9E">
        <w:tc>
          <w:tcPr>
            <w:tcW w:w="3256" w:type="dxa"/>
          </w:tcPr>
          <w:p w14:paraId="2EA37227" w14:textId="2E6943A3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  <w:r w:rsidRPr="00AA78D9">
              <w:rPr>
                <w:rFonts w:cstheme="minorHAnsi"/>
                <w:color w:val="000000" w:themeColor="text1"/>
              </w:rPr>
              <w:t xml:space="preserve">I have no patience during navigating minor technical issues  </w:t>
            </w:r>
          </w:p>
        </w:tc>
        <w:tc>
          <w:tcPr>
            <w:tcW w:w="1275" w:type="dxa"/>
          </w:tcPr>
          <w:p w14:paraId="4F5F0A06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0C106971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CA9BEAF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14:paraId="470526FA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BB511C6" w14:textId="77777777" w:rsidR="00EE7A9E" w:rsidRPr="00AA78D9" w:rsidRDefault="00EE7A9E" w:rsidP="00EE7A9E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</w:tbl>
    <w:p w14:paraId="15A7A403" w14:textId="7F307189" w:rsidR="00EE7A9E" w:rsidRPr="00AA78D9" w:rsidRDefault="00EE7A9E" w:rsidP="00EE7A9E">
      <w:pPr>
        <w:pStyle w:val="NoSpacing"/>
        <w:rPr>
          <w:rFonts w:cstheme="minorHAnsi"/>
          <w:color w:val="000000" w:themeColor="text1"/>
        </w:rPr>
      </w:pPr>
    </w:p>
    <w:p w14:paraId="0080816B" w14:textId="6EAB20BC" w:rsidR="00697F71" w:rsidRPr="00AA78D9" w:rsidRDefault="00697F71" w:rsidP="00EE7A9E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Third part:</w:t>
      </w:r>
      <w:r w:rsidRPr="00AA78D9">
        <w:rPr>
          <w:rFonts w:cstheme="minorHAnsi"/>
          <w:color w:val="000000" w:themeColor="text1"/>
        </w:rPr>
        <w:t xml:space="preserve"> </w:t>
      </w:r>
      <w:r w:rsidRPr="00AA78D9">
        <w:rPr>
          <w:rFonts w:cstheme="minorHAnsi"/>
          <w:i/>
          <w:iCs/>
          <w:color w:val="000000" w:themeColor="text1"/>
        </w:rPr>
        <w:t xml:space="preserve">assess the challenges of e- learning </w:t>
      </w:r>
    </w:p>
    <w:p w14:paraId="48401F85" w14:textId="03C98EC0" w:rsidR="00EE7A9E" w:rsidRPr="00AA78D9" w:rsidRDefault="00AA78D9" w:rsidP="00EE7A9E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7</w:t>
      </w:r>
      <w:r w:rsidR="001A5C60" w:rsidRPr="00AA78D9">
        <w:rPr>
          <w:rFonts w:cstheme="minorHAnsi"/>
          <w:b/>
          <w:bCs/>
          <w:color w:val="000000" w:themeColor="text1"/>
        </w:rPr>
        <w:t>.</w:t>
      </w:r>
      <w:r w:rsidR="002E399F" w:rsidRPr="00AA78D9">
        <w:rPr>
          <w:rFonts w:cstheme="minorHAnsi"/>
          <w:b/>
          <w:bCs/>
          <w:color w:val="000000" w:themeColor="text1"/>
        </w:rPr>
        <w:t xml:space="preserve"> </w:t>
      </w:r>
      <w:r w:rsidR="00EE7A9E" w:rsidRPr="00AA78D9">
        <w:rPr>
          <w:rFonts w:cstheme="minorHAnsi"/>
          <w:color w:val="000000" w:themeColor="text1"/>
        </w:rPr>
        <w:t>What challenges have you experienced with e-learning? (can select more than one)</w:t>
      </w:r>
    </w:p>
    <w:p w14:paraId="4017483B" w14:textId="77777777" w:rsidR="008A43A3" w:rsidRPr="00AA78D9" w:rsidRDefault="008A43A3" w:rsidP="00EE7A9E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User skills</w:t>
      </w:r>
    </w:p>
    <w:p w14:paraId="03CC34E7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User knowledge</w:t>
      </w:r>
    </w:p>
    <w:p w14:paraId="2FA12F05" w14:textId="32A999AD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ack of technical support</w:t>
      </w:r>
    </w:p>
    <w:p w14:paraId="1AA790A3" w14:textId="385D8718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ack of devices and programs</w:t>
      </w:r>
    </w:p>
    <w:p w14:paraId="624F2EB2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ack of desktop computers</w:t>
      </w:r>
    </w:p>
    <w:p w14:paraId="66462E9D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Poor Internet speed</w:t>
      </w:r>
    </w:p>
    <w:p w14:paraId="1414E8B0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ack of Multimedia</w:t>
      </w:r>
    </w:p>
    <w:p w14:paraId="3315A78C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ack of security</w:t>
      </w:r>
    </w:p>
    <w:p w14:paraId="7F4DBE6E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ack of privacy</w:t>
      </w:r>
    </w:p>
    <w:p w14:paraId="390DB504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ack of access with username and password</w:t>
      </w:r>
    </w:p>
    <w:p w14:paraId="16255F0B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Psychological issue</w:t>
      </w:r>
    </w:p>
    <w:p w14:paraId="12A8E5D1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egal and ethical issues</w:t>
      </w:r>
    </w:p>
    <w:p w14:paraId="4914BA6E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Confidentiality</w:t>
      </w:r>
    </w:p>
    <w:p w14:paraId="2A7C41E6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Validity and applicability</w:t>
      </w:r>
    </w:p>
    <w:p w14:paraId="163D2FA1" w14:textId="77777777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Alignment with current curriculum</w:t>
      </w:r>
    </w:p>
    <w:p w14:paraId="57E97240" w14:textId="4F9B33A1" w:rsidR="008A43A3" w:rsidRPr="00AA78D9" w:rsidRDefault="008A43A3" w:rsidP="008A43A3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ack of guidelines</w:t>
      </w:r>
    </w:p>
    <w:p w14:paraId="0115C02A" w14:textId="77777777" w:rsidR="00D80AF0" w:rsidRPr="00AA78D9" w:rsidRDefault="00D80AF0" w:rsidP="00152454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P</w:t>
      </w:r>
      <w:r w:rsidR="000A0E8F" w:rsidRPr="00AA78D9">
        <w:rPr>
          <w:rFonts w:cstheme="minorHAnsi"/>
          <w:color w:val="000000" w:themeColor="text1"/>
        </w:rPr>
        <w:t>oor quality</w:t>
      </w:r>
    </w:p>
    <w:p w14:paraId="420A5C02" w14:textId="2FFC2FF8" w:rsidR="00BB4BC2" w:rsidRPr="00AA78D9" w:rsidRDefault="00BB4BC2" w:rsidP="00BB4BC2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ack of training</w:t>
      </w:r>
    </w:p>
    <w:p w14:paraId="7407FF08" w14:textId="77777777" w:rsidR="00D80AF0" w:rsidRPr="00AA78D9" w:rsidRDefault="00D80AF0" w:rsidP="00BB4BC2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</w:t>
      </w:r>
      <w:r w:rsidR="00EE7A9E" w:rsidRPr="00AA78D9">
        <w:rPr>
          <w:rFonts w:cstheme="minorHAnsi"/>
          <w:color w:val="000000" w:themeColor="text1"/>
        </w:rPr>
        <w:t>ack of engagement</w:t>
      </w:r>
    </w:p>
    <w:p w14:paraId="336134EF" w14:textId="77148127" w:rsidR="00697F71" w:rsidRPr="00AA78D9" w:rsidRDefault="00697F71" w:rsidP="00697F71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AA78D9">
        <w:rPr>
          <w:rFonts w:eastAsia="Times New Roman" w:cstheme="minorHAnsi"/>
          <w:color w:val="000000" w:themeColor="text1"/>
          <w:shd w:val="clear" w:color="auto" w:fill="FFFFFF"/>
        </w:rPr>
        <w:t xml:space="preserve">Lack of social interactions </w:t>
      </w:r>
    </w:p>
    <w:p w14:paraId="5376EEDA" w14:textId="77777777" w:rsidR="00D80AF0" w:rsidRPr="00AA78D9" w:rsidRDefault="00D80AF0" w:rsidP="00BB4BC2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L</w:t>
      </w:r>
      <w:r w:rsidR="000A0E8F" w:rsidRPr="00AA78D9">
        <w:rPr>
          <w:rFonts w:cstheme="minorHAnsi"/>
          <w:color w:val="000000" w:themeColor="text1"/>
        </w:rPr>
        <w:t>ack of feedback</w:t>
      </w:r>
    </w:p>
    <w:p w14:paraId="3F2B89C7" w14:textId="1B82900E" w:rsidR="00697F71" w:rsidRPr="00AA78D9" w:rsidRDefault="008A43A3" w:rsidP="00697F71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AA78D9">
        <w:rPr>
          <w:rFonts w:eastAsia="Times New Roman" w:cstheme="minorHAnsi"/>
          <w:color w:val="000000" w:themeColor="text1"/>
          <w:shd w:val="clear" w:color="auto" w:fill="FFFFFF"/>
        </w:rPr>
        <w:t>L</w:t>
      </w:r>
      <w:r w:rsidR="00697F71" w:rsidRPr="00AA78D9">
        <w:rPr>
          <w:rFonts w:eastAsia="Times New Roman" w:cstheme="minorHAnsi"/>
          <w:color w:val="000000" w:themeColor="text1"/>
          <w:shd w:val="clear" w:color="auto" w:fill="FFFFFF"/>
        </w:rPr>
        <w:t>ack of clinical experience &amp; physical examination skills</w:t>
      </w:r>
    </w:p>
    <w:p w14:paraId="3BA261BD" w14:textId="35F5878A" w:rsidR="00EE7A9E" w:rsidRPr="00AA78D9" w:rsidRDefault="00EE7A9E" w:rsidP="00EE7A9E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 xml:space="preserve">Lack of communication </w:t>
      </w:r>
      <w:r w:rsidR="00152454" w:rsidRPr="00AA78D9">
        <w:rPr>
          <w:rFonts w:cstheme="minorHAnsi"/>
          <w:color w:val="000000" w:themeColor="text1"/>
        </w:rPr>
        <w:t xml:space="preserve">in </w:t>
      </w:r>
      <w:r w:rsidRPr="00AA78D9">
        <w:rPr>
          <w:rFonts w:cstheme="minorHAnsi"/>
          <w:color w:val="000000" w:themeColor="text1"/>
        </w:rPr>
        <w:t>the institution</w:t>
      </w:r>
    </w:p>
    <w:p w14:paraId="54CBE395" w14:textId="407E6660" w:rsidR="00697F71" w:rsidRPr="00AA78D9" w:rsidRDefault="00697F71" w:rsidP="00697F71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AA78D9">
        <w:rPr>
          <w:rFonts w:eastAsia="Times New Roman" w:cstheme="minorHAnsi"/>
          <w:color w:val="000000" w:themeColor="text1"/>
          <w:shd w:val="clear" w:color="auto" w:fill="FFFFFF"/>
        </w:rPr>
        <w:t>Concerns about professional development</w:t>
      </w:r>
    </w:p>
    <w:p w14:paraId="4C2A59ED" w14:textId="1F91495D" w:rsidR="00093D5C" w:rsidRPr="00AA78D9" w:rsidRDefault="00093D5C" w:rsidP="00093D5C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Cost</w:t>
      </w:r>
    </w:p>
    <w:p w14:paraId="16CA2230" w14:textId="4A804AE6" w:rsidR="002C76EF" w:rsidRPr="00AA78D9" w:rsidRDefault="000A0E8F" w:rsidP="002A1A09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 xml:space="preserve">Other: please </w:t>
      </w:r>
      <w:r w:rsidR="00152454" w:rsidRPr="00AA78D9">
        <w:rPr>
          <w:rFonts w:cstheme="minorHAnsi"/>
          <w:color w:val="000000" w:themeColor="text1"/>
        </w:rPr>
        <w:t>specify</w:t>
      </w:r>
    </w:p>
    <w:p w14:paraId="179A7F06" w14:textId="77777777" w:rsidR="005E4AE1" w:rsidRPr="00AA78D9" w:rsidRDefault="005E4AE1" w:rsidP="005E4AE1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49138F4E" w14:textId="76FEB4AB" w:rsidR="005E4AE1" w:rsidRPr="00AA78D9" w:rsidRDefault="005E4AE1" w:rsidP="005E4AE1">
      <w:pPr>
        <w:spacing w:after="0" w:line="240" w:lineRule="auto"/>
        <w:rPr>
          <w:rFonts w:cstheme="minorHAnsi"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  <w:u w:val="single"/>
        </w:rPr>
        <w:t xml:space="preserve">This domain will collect information on </w:t>
      </w:r>
      <w:r w:rsidRPr="00AA78D9">
        <w:rPr>
          <w:rFonts w:eastAsia="Times New Roman" w:cstheme="minorHAnsi"/>
          <w:b/>
          <w:bCs/>
          <w:color w:val="000000" w:themeColor="text1"/>
          <w:u w:val="single"/>
        </w:rPr>
        <w:t>academic performance</w:t>
      </w:r>
      <w:r w:rsidRPr="00AA78D9">
        <w:rPr>
          <w:rFonts w:cstheme="minorHAnsi"/>
          <w:b/>
          <w:bCs/>
          <w:color w:val="000000" w:themeColor="text1"/>
          <w:u w:val="single"/>
        </w:rPr>
        <w:t>:</w:t>
      </w:r>
    </w:p>
    <w:p w14:paraId="1426665A" w14:textId="62BA3992" w:rsidR="005E4AE1" w:rsidRPr="00AA78D9" w:rsidRDefault="00AA78D9" w:rsidP="00AA78D9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AA78D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8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. </w:t>
      </w:r>
      <w:r w:rsidR="005E4AE1" w:rsidRPr="00AA78D9">
        <w:rPr>
          <w:rFonts w:eastAsia="Times New Roman" w:cstheme="minorHAnsi"/>
          <w:color w:val="000000" w:themeColor="text1"/>
          <w:shd w:val="clear" w:color="auto" w:fill="FFFFFF"/>
        </w:rPr>
        <w:t>To the best of your knowledge in the past academic year in Sep 2019 - June 2020, what was your test score</w:t>
      </w:r>
      <w:r w:rsidR="00F93543" w:rsidRPr="00AA78D9">
        <w:rPr>
          <w:rFonts w:eastAsia="Times New Roman" w:cstheme="minorHAnsi"/>
          <w:color w:val="000000" w:themeColor="text1"/>
          <w:shd w:val="clear" w:color="auto" w:fill="FFFFFF"/>
        </w:rPr>
        <w:t xml:space="preserve"> (summative exam)</w:t>
      </w:r>
      <w:r w:rsidR="005E4AE1" w:rsidRPr="00AA78D9">
        <w:rPr>
          <w:rFonts w:eastAsia="Times New Roman" w:cstheme="minorHAnsi"/>
          <w:color w:val="000000" w:themeColor="text1"/>
          <w:shd w:val="clear" w:color="auto" w:fill="FFFFFF"/>
        </w:rPr>
        <w:t>? By the end of 1st semester, your score was ______out of</w:t>
      </w:r>
      <w:r w:rsidR="00F93543" w:rsidRPr="00AA78D9">
        <w:rPr>
          <w:rFonts w:eastAsia="Times New Roman" w:cstheme="minorHAnsi"/>
          <w:color w:val="000000" w:themeColor="text1"/>
          <w:shd w:val="clear" w:color="auto" w:fill="FFFFFF"/>
        </w:rPr>
        <w:t xml:space="preserve"> 100</w:t>
      </w:r>
      <w:r w:rsidR="005E4AE1" w:rsidRPr="00AA78D9">
        <w:rPr>
          <w:rFonts w:eastAsia="Times New Roman" w:cstheme="minorHAnsi"/>
          <w:color w:val="000000" w:themeColor="text1"/>
          <w:shd w:val="clear" w:color="auto" w:fill="FFFFFF"/>
        </w:rPr>
        <w:t>?</w:t>
      </w:r>
    </w:p>
    <w:p w14:paraId="1792F445" w14:textId="77777777" w:rsidR="00AA78D9" w:rsidRDefault="00AA78D9" w:rsidP="005E4AE1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</w:p>
    <w:p w14:paraId="2B875378" w14:textId="7F60D2E4" w:rsidR="00AA78D9" w:rsidRDefault="00AA78D9" w:rsidP="005E4AE1">
      <w:pPr>
        <w:spacing w:after="0" w:line="240" w:lineRule="auto"/>
        <w:rPr>
          <w:rFonts w:eastAsia="Times New Roman" w:cstheme="minorHAnsi"/>
          <w:color w:val="000000" w:themeColor="text1"/>
          <w:shd w:val="clear" w:color="auto" w:fill="FFFFFF"/>
        </w:rPr>
      </w:pPr>
      <w:r w:rsidRPr="00AA78D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9.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Pr="00AA78D9">
        <w:rPr>
          <w:rFonts w:eastAsia="Times New Roman" w:cstheme="minorHAnsi"/>
          <w:color w:val="000000" w:themeColor="text1"/>
          <w:shd w:val="clear" w:color="auto" w:fill="FFFFFF"/>
        </w:rPr>
        <w:t>To the best of your knowledge in the past academic year in Sep 2019 - June 2020, what was your test score (summative exam)?</w:t>
      </w:r>
    </w:p>
    <w:p w14:paraId="2031363B" w14:textId="57BA9231" w:rsidR="005E4AE1" w:rsidRPr="00AA78D9" w:rsidRDefault="005E4AE1" w:rsidP="005E4AE1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AA78D9">
        <w:rPr>
          <w:rFonts w:eastAsia="Times New Roman" w:cstheme="minorHAnsi"/>
          <w:color w:val="000000" w:themeColor="text1"/>
          <w:shd w:val="clear" w:color="auto" w:fill="FFFFFF"/>
        </w:rPr>
        <w:t>By the end of 2nd semester, your score was ______out of</w:t>
      </w:r>
      <w:r w:rsidR="00F93543" w:rsidRPr="00AA78D9">
        <w:rPr>
          <w:rFonts w:eastAsia="Times New Roman" w:cstheme="minorHAnsi"/>
          <w:color w:val="000000" w:themeColor="text1"/>
          <w:shd w:val="clear" w:color="auto" w:fill="FFFFFF"/>
        </w:rPr>
        <w:t xml:space="preserve"> 100</w:t>
      </w:r>
      <w:r w:rsidRPr="00AA78D9">
        <w:rPr>
          <w:rFonts w:eastAsia="Times New Roman" w:cstheme="minorHAnsi"/>
          <w:color w:val="000000" w:themeColor="text1"/>
          <w:shd w:val="clear" w:color="auto" w:fill="FFFFFF"/>
        </w:rPr>
        <w:t>?</w:t>
      </w:r>
    </w:p>
    <w:p w14:paraId="1AFA48DE" w14:textId="77777777" w:rsidR="005E4AE1" w:rsidRPr="00AA78D9" w:rsidRDefault="005E4AE1" w:rsidP="005E4AE1">
      <w:pPr>
        <w:pStyle w:val="NoSpacing"/>
        <w:rPr>
          <w:rFonts w:cstheme="minorHAnsi"/>
          <w:color w:val="000000" w:themeColor="text1"/>
        </w:rPr>
      </w:pPr>
    </w:p>
    <w:p w14:paraId="0ECA3D2A" w14:textId="16A7F25D" w:rsidR="005E4AE1" w:rsidRPr="00AA78D9" w:rsidRDefault="00E016DA" w:rsidP="005E4AE1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10</w:t>
      </w:r>
      <w:r w:rsidR="005E4AE1" w:rsidRPr="00AA78D9">
        <w:rPr>
          <w:rFonts w:cstheme="minorHAnsi"/>
          <w:b/>
          <w:bCs/>
          <w:color w:val="000000" w:themeColor="text1"/>
        </w:rPr>
        <w:t>.</w:t>
      </w:r>
      <w:r w:rsidR="005E4AE1" w:rsidRPr="00AA78D9">
        <w:rPr>
          <w:rFonts w:cstheme="minorHAnsi"/>
          <w:color w:val="000000" w:themeColor="text1"/>
        </w:rPr>
        <w:t xml:space="preserve"> </w:t>
      </w:r>
      <w:r w:rsidR="005E4AE1" w:rsidRPr="00AA78D9">
        <w:rPr>
          <w:rFonts w:eastAsia="Times New Roman" w:cstheme="minorHAnsi"/>
          <w:color w:val="000000" w:themeColor="text1"/>
          <w:shd w:val="clear" w:color="auto" w:fill="FFFFFF"/>
        </w:rPr>
        <w:t>How many classes (including hospital and skill labs) did you NOT attend? (please write in numbers)</w:t>
      </w:r>
    </w:p>
    <w:p w14:paraId="7F991B2E" w14:textId="22AF6E42" w:rsidR="005E4AE1" w:rsidRPr="00AA78D9" w:rsidRDefault="00AA78D9" w:rsidP="005E4AE1">
      <w:pPr>
        <w:pStyle w:val="NoSpacing"/>
        <w:rPr>
          <w:rFonts w:cstheme="minorHAnsi"/>
          <w:color w:val="000000" w:themeColor="text1"/>
        </w:rPr>
      </w:pPr>
      <w:r w:rsidRPr="00AA78D9">
        <w:rPr>
          <w:rFonts w:eastAsia="Times New Roman" w:cstheme="minorHAnsi"/>
          <w:color w:val="000000" w:themeColor="text1"/>
          <w:shd w:val="clear" w:color="auto" w:fill="FFFFFF"/>
        </w:rPr>
        <w:t>How many classes (including hospital and skill labs) did you NOT attend</w:t>
      </w:r>
      <w:r>
        <w:rPr>
          <w:rFonts w:eastAsia="Times New Roman" w:cstheme="minorHAnsi"/>
          <w:color w:val="000000" w:themeColor="text1"/>
          <w:shd w:val="clear" w:color="auto" w:fill="FFFFFF"/>
        </w:rPr>
        <w:t>,</w:t>
      </w:r>
      <w:r w:rsidRPr="00AA78D9">
        <w:rPr>
          <w:rFonts w:eastAsia="Times New Roman" w:cstheme="minorHAnsi"/>
          <w:color w:val="000000" w:themeColor="text1"/>
          <w:shd w:val="clear" w:color="auto" w:fill="FFFFFF"/>
        </w:rPr>
        <w:t xml:space="preserve"> (please write in numbers)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in</w:t>
      </w:r>
      <w:r>
        <w:rPr>
          <w:rFonts w:cstheme="minorHAnsi"/>
          <w:color w:val="000000" w:themeColor="text1"/>
        </w:rPr>
        <w:t xml:space="preserve"> f</w:t>
      </w:r>
      <w:r w:rsidR="005E4AE1" w:rsidRPr="00AA78D9">
        <w:rPr>
          <w:rFonts w:cstheme="minorHAnsi"/>
          <w:color w:val="000000" w:themeColor="text1"/>
        </w:rPr>
        <w:t>irst semester?</w:t>
      </w:r>
    </w:p>
    <w:p w14:paraId="2FB4AEA2" w14:textId="77777777" w:rsidR="005E4AE1" w:rsidRPr="00AA78D9" w:rsidRDefault="005E4AE1" w:rsidP="005E4AE1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--------------------</w:t>
      </w:r>
    </w:p>
    <w:p w14:paraId="15A4B811" w14:textId="6EF77EC3" w:rsidR="00AA78D9" w:rsidRPr="00AA78D9" w:rsidRDefault="00AA78D9" w:rsidP="00AA78D9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AA78D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11.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Pr="00AA78D9">
        <w:rPr>
          <w:rFonts w:eastAsia="Times New Roman" w:cstheme="minorHAnsi"/>
          <w:color w:val="000000" w:themeColor="text1"/>
          <w:shd w:val="clear" w:color="auto" w:fill="FFFFFF"/>
        </w:rPr>
        <w:t>How many classes (including hospital and skill labs) did you NOT attend? (please write in numbers)</w:t>
      </w:r>
    </w:p>
    <w:p w14:paraId="419C42E9" w14:textId="6B362AAE" w:rsidR="005E4AE1" w:rsidRPr="00AA78D9" w:rsidRDefault="00AA78D9" w:rsidP="00AA78D9">
      <w:pPr>
        <w:pStyle w:val="NoSpacing"/>
        <w:rPr>
          <w:rFonts w:cstheme="minorHAnsi"/>
          <w:color w:val="000000" w:themeColor="text1"/>
        </w:rPr>
      </w:pPr>
      <w:r w:rsidRPr="00AA78D9">
        <w:rPr>
          <w:rFonts w:eastAsia="Times New Roman" w:cstheme="minorHAnsi"/>
          <w:color w:val="000000" w:themeColor="text1"/>
          <w:shd w:val="clear" w:color="auto" w:fill="FFFFFF"/>
        </w:rPr>
        <w:t>How many classes (including hospital and skill labs) did you NOT attend</w:t>
      </w:r>
      <w:r>
        <w:rPr>
          <w:rFonts w:eastAsia="Times New Roman" w:cstheme="minorHAnsi"/>
          <w:color w:val="000000" w:themeColor="text1"/>
          <w:shd w:val="clear" w:color="auto" w:fill="FFFFFF"/>
        </w:rPr>
        <w:t>,</w:t>
      </w:r>
      <w:r w:rsidRPr="00AA78D9">
        <w:rPr>
          <w:rFonts w:eastAsia="Times New Roman" w:cstheme="minorHAnsi"/>
          <w:color w:val="000000" w:themeColor="text1"/>
          <w:shd w:val="clear" w:color="auto" w:fill="FFFFFF"/>
        </w:rPr>
        <w:t xml:space="preserve"> (please write in numbers)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in</w:t>
      </w:r>
      <w:r>
        <w:rPr>
          <w:rFonts w:cstheme="minorHAnsi"/>
          <w:color w:val="000000" w:themeColor="text1"/>
        </w:rPr>
        <w:t xml:space="preserve"> </w:t>
      </w:r>
      <w:r w:rsidR="005E4AE1" w:rsidRPr="00AA78D9">
        <w:rPr>
          <w:rFonts w:cstheme="minorHAnsi"/>
          <w:color w:val="000000" w:themeColor="text1"/>
        </w:rPr>
        <w:t>Second semester?</w:t>
      </w:r>
    </w:p>
    <w:p w14:paraId="22BFB81E" w14:textId="77777777" w:rsidR="005E4AE1" w:rsidRPr="00AA78D9" w:rsidRDefault="005E4AE1" w:rsidP="005E4AE1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---------------------</w:t>
      </w:r>
    </w:p>
    <w:p w14:paraId="300717B6" w14:textId="77777777" w:rsidR="005E4AE1" w:rsidRPr="00AA78D9" w:rsidRDefault="005E4AE1" w:rsidP="005E4AE1">
      <w:pPr>
        <w:pStyle w:val="NoSpacing"/>
        <w:rPr>
          <w:rFonts w:cstheme="minorHAnsi"/>
          <w:color w:val="000000" w:themeColor="text1"/>
        </w:rPr>
      </w:pPr>
    </w:p>
    <w:p w14:paraId="035B2132" w14:textId="10DCFEA8" w:rsidR="00572546" w:rsidRPr="00AA78D9" w:rsidRDefault="00572546" w:rsidP="00AA78D9">
      <w:pPr>
        <w:pStyle w:val="NoSpacing"/>
        <w:rPr>
          <w:rFonts w:cstheme="minorHAnsi"/>
          <w:b/>
          <w:bCs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Final comments?</w:t>
      </w:r>
    </w:p>
    <w:p w14:paraId="77F06F2A" w14:textId="0864F2F8" w:rsidR="00572546" w:rsidRPr="00AA78D9" w:rsidRDefault="00572546" w:rsidP="008F7D01">
      <w:pPr>
        <w:pStyle w:val="NoSpacing"/>
        <w:rPr>
          <w:rFonts w:cstheme="minorHAnsi"/>
          <w:color w:val="000000" w:themeColor="text1"/>
        </w:rPr>
      </w:pPr>
      <w:r w:rsidRPr="00AA78D9">
        <w:rPr>
          <w:rFonts w:cstheme="minorHAnsi"/>
          <w:color w:val="000000" w:themeColor="text1"/>
        </w:rPr>
        <w:t>………………..</w:t>
      </w:r>
    </w:p>
    <w:p w14:paraId="69BE1222" w14:textId="746784D0" w:rsidR="001B1C1A" w:rsidRDefault="001B1C1A" w:rsidP="001B1C1A">
      <w:pPr>
        <w:rPr>
          <w:rFonts w:cstheme="minorHAnsi"/>
          <w:b/>
          <w:bCs/>
          <w:color w:val="000000" w:themeColor="text1"/>
        </w:rPr>
      </w:pPr>
    </w:p>
    <w:p w14:paraId="5DE58C7A" w14:textId="1854017E" w:rsidR="00572546" w:rsidRPr="00AA78D9" w:rsidRDefault="00572546" w:rsidP="00572546">
      <w:pPr>
        <w:jc w:val="center"/>
        <w:rPr>
          <w:rFonts w:cstheme="minorHAnsi"/>
          <w:b/>
          <w:bCs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Thank you</w:t>
      </w:r>
    </w:p>
    <w:p w14:paraId="484199FF" w14:textId="070C9CEB" w:rsidR="00311088" w:rsidRPr="00AA78D9" w:rsidRDefault="00572546" w:rsidP="008F7D01">
      <w:pPr>
        <w:jc w:val="center"/>
        <w:rPr>
          <w:rFonts w:cstheme="minorHAnsi"/>
          <w:b/>
          <w:bCs/>
          <w:color w:val="000000" w:themeColor="text1"/>
        </w:rPr>
      </w:pPr>
      <w:r w:rsidRPr="00AA78D9">
        <w:rPr>
          <w:rFonts w:cstheme="minorHAnsi"/>
          <w:b/>
          <w:bCs/>
          <w:color w:val="000000" w:themeColor="text1"/>
        </w:rPr>
        <w:t>End of surve</w:t>
      </w:r>
      <w:r w:rsidR="008F7D01" w:rsidRPr="00AA78D9">
        <w:rPr>
          <w:rFonts w:cstheme="minorHAnsi"/>
          <w:b/>
          <w:bCs/>
          <w:color w:val="000000" w:themeColor="text1"/>
        </w:rPr>
        <w:t>y</w:t>
      </w:r>
    </w:p>
    <w:p w14:paraId="09EC87DD" w14:textId="41300329" w:rsidR="008910B6" w:rsidRDefault="008910B6" w:rsidP="008F7D01">
      <w:pPr>
        <w:jc w:val="center"/>
        <w:rPr>
          <w:rFonts w:cstheme="minorHAnsi"/>
          <w:b/>
          <w:bCs/>
          <w:color w:val="000000" w:themeColor="text1"/>
        </w:rPr>
      </w:pPr>
    </w:p>
    <w:p w14:paraId="10B48701" w14:textId="77777777" w:rsidR="001B1C1A" w:rsidRDefault="001B1C1A" w:rsidP="001B1C1A">
      <w:pPr>
        <w:pStyle w:val="NoSpacing"/>
        <w:rPr>
          <w:rFonts w:eastAsia="Times New Roman"/>
          <w:b/>
          <w:bCs/>
          <w:color w:val="000000" w:themeColor="text1"/>
        </w:rPr>
      </w:pPr>
    </w:p>
    <w:p w14:paraId="0475F74A" w14:textId="0CA124EB" w:rsidR="001B1C1A" w:rsidRDefault="001B1C1A" w:rsidP="001B1C1A">
      <w:pPr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Appendix (Second part)</w:t>
      </w:r>
    </w:p>
    <w:p w14:paraId="32B11C61" w14:textId="77777777" w:rsidR="001B1C1A" w:rsidRDefault="001B1C1A" w:rsidP="001B1C1A">
      <w:pPr>
        <w:pStyle w:val="NoSpacing"/>
        <w:rPr>
          <w:rFonts w:eastAsia="Times New Roman"/>
          <w:b/>
          <w:bCs/>
          <w:color w:val="000000" w:themeColor="text1"/>
          <w:u w:val="single"/>
        </w:rPr>
      </w:pPr>
    </w:p>
    <w:p w14:paraId="7715CCAA" w14:textId="6BFF0D60" w:rsidR="001B1C1A" w:rsidRPr="001B1C1A" w:rsidRDefault="001B1C1A" w:rsidP="001B1C1A">
      <w:pPr>
        <w:pStyle w:val="NoSpacing"/>
        <w:rPr>
          <w:rFonts w:eastAsia="Times New Roman"/>
          <w:b/>
          <w:bCs/>
          <w:color w:val="000000" w:themeColor="text1"/>
          <w:u w:val="single"/>
        </w:rPr>
      </w:pPr>
      <w:r w:rsidRPr="001B1C1A">
        <w:rPr>
          <w:rFonts w:eastAsia="Times New Roman"/>
          <w:b/>
          <w:bCs/>
          <w:color w:val="000000" w:themeColor="text1"/>
          <w:u w:val="single"/>
        </w:rPr>
        <w:t>Calculated weighted average for ordinal scales</w:t>
      </w:r>
    </w:p>
    <w:p w14:paraId="1A599B35" w14:textId="77777777" w:rsidR="001B1C1A" w:rsidRPr="00AC72D6" w:rsidRDefault="001B1C1A" w:rsidP="001B1C1A">
      <w:pPr>
        <w:pStyle w:val="NoSpacing"/>
        <w:rPr>
          <w:rFonts w:eastAsia="Times New Roman"/>
          <w:color w:val="000000" w:themeColor="text1"/>
        </w:rPr>
      </w:pPr>
    </w:p>
    <w:p w14:paraId="7AA4070F" w14:textId="77777777" w:rsidR="001B1C1A" w:rsidRPr="00B44DA3" w:rsidRDefault="001B1C1A" w:rsidP="001B1C1A">
      <w:pPr>
        <w:pStyle w:val="NoSpacing"/>
        <w:jc w:val="both"/>
        <w:rPr>
          <w:rFonts w:eastAsia="Times New Roman"/>
          <w:b/>
          <w:bCs/>
          <w:color w:val="000000" w:themeColor="text1"/>
        </w:rPr>
      </w:pPr>
      <w:r w:rsidRPr="00B44DA3">
        <w:rPr>
          <w:rFonts w:eastAsia="Times New Roman"/>
          <w:b/>
          <w:bCs/>
          <w:color w:val="000000" w:themeColor="text1"/>
        </w:rPr>
        <w:t>Likert scale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2325"/>
      </w:tblGrid>
      <w:tr w:rsidR="001B1C1A" w:rsidRPr="00AC72D6" w14:paraId="4BD4EA91" w14:textId="77777777" w:rsidTr="008B45A6">
        <w:trPr>
          <w:jc w:val="right"/>
        </w:trPr>
        <w:tc>
          <w:tcPr>
            <w:tcW w:w="1983" w:type="dxa"/>
          </w:tcPr>
          <w:p w14:paraId="01AFBD3E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No</w:t>
            </w:r>
          </w:p>
        </w:tc>
        <w:tc>
          <w:tcPr>
            <w:tcW w:w="2325" w:type="dxa"/>
          </w:tcPr>
          <w:p w14:paraId="4DFBB17D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From 1 to 1.66</w:t>
            </w:r>
          </w:p>
        </w:tc>
      </w:tr>
      <w:tr w:rsidR="001B1C1A" w:rsidRPr="00AC72D6" w14:paraId="495F69CA" w14:textId="77777777" w:rsidTr="008B45A6">
        <w:trPr>
          <w:jc w:val="right"/>
        </w:trPr>
        <w:tc>
          <w:tcPr>
            <w:tcW w:w="1983" w:type="dxa"/>
          </w:tcPr>
          <w:p w14:paraId="4237AB92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Unsure</w:t>
            </w:r>
          </w:p>
        </w:tc>
        <w:tc>
          <w:tcPr>
            <w:tcW w:w="2325" w:type="dxa"/>
          </w:tcPr>
          <w:p w14:paraId="6CBDD348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From 1.67 to 2.33</w:t>
            </w:r>
          </w:p>
        </w:tc>
      </w:tr>
      <w:tr w:rsidR="001B1C1A" w:rsidRPr="00AC72D6" w14:paraId="23DF81DA" w14:textId="77777777" w:rsidTr="008B45A6">
        <w:trPr>
          <w:jc w:val="right"/>
        </w:trPr>
        <w:tc>
          <w:tcPr>
            <w:tcW w:w="1983" w:type="dxa"/>
          </w:tcPr>
          <w:p w14:paraId="6C6A554E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Yes</w:t>
            </w:r>
          </w:p>
        </w:tc>
        <w:tc>
          <w:tcPr>
            <w:tcW w:w="2325" w:type="dxa"/>
          </w:tcPr>
          <w:p w14:paraId="465772E4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From 2.34 to 3</w:t>
            </w:r>
          </w:p>
        </w:tc>
      </w:tr>
    </w:tbl>
    <w:p w14:paraId="508546AF" w14:textId="77777777" w:rsidR="001B1C1A" w:rsidRPr="00AC72D6" w:rsidRDefault="001B1C1A" w:rsidP="001B1C1A">
      <w:pPr>
        <w:pStyle w:val="NoSpacing"/>
        <w:jc w:val="both"/>
        <w:rPr>
          <w:rFonts w:cstheme="minorHAnsi"/>
          <w:color w:val="000000" w:themeColor="text1"/>
          <w:highlight w:val="green"/>
        </w:rPr>
      </w:pPr>
    </w:p>
    <w:p w14:paraId="23F59426" w14:textId="77777777" w:rsidR="001B1C1A" w:rsidRPr="00B44DA3" w:rsidRDefault="001B1C1A" w:rsidP="001B1C1A">
      <w:pPr>
        <w:pStyle w:val="NoSpacing"/>
        <w:jc w:val="both"/>
        <w:rPr>
          <w:rFonts w:eastAsia="Times New Roman"/>
          <w:b/>
          <w:bCs/>
          <w:color w:val="000000" w:themeColor="text1"/>
        </w:rPr>
      </w:pPr>
      <w:r w:rsidRPr="00B44DA3">
        <w:rPr>
          <w:rFonts w:eastAsia="Times New Roman"/>
          <w:b/>
          <w:bCs/>
          <w:color w:val="000000" w:themeColor="text1"/>
        </w:rPr>
        <w:t xml:space="preserve">Likert scale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8"/>
        <w:gridCol w:w="2778"/>
        <w:gridCol w:w="1614"/>
      </w:tblGrid>
      <w:tr w:rsidR="001B1C1A" w:rsidRPr="00AC72D6" w14:paraId="0E26EE7D" w14:textId="77777777" w:rsidTr="008B45A6">
        <w:trPr>
          <w:jc w:val="right"/>
        </w:trPr>
        <w:tc>
          <w:tcPr>
            <w:tcW w:w="2778" w:type="dxa"/>
          </w:tcPr>
          <w:p w14:paraId="1F4130DA" w14:textId="77777777" w:rsidR="001B1C1A" w:rsidRPr="00AC72D6" w:rsidRDefault="001B1C1A" w:rsidP="008B45A6">
            <w:pPr>
              <w:bidi/>
              <w:jc w:val="right"/>
              <w:rPr>
                <w:rFonts w:cstheme="minorHAnsi"/>
                <w:color w:val="000000" w:themeColor="text1"/>
              </w:rPr>
            </w:pPr>
            <w:r w:rsidRPr="00AC72D6">
              <w:rPr>
                <w:rFonts w:cstheme="minorHAnsi"/>
                <w:color w:val="000000" w:themeColor="text1"/>
              </w:rPr>
              <w:t>Not at all</w:t>
            </w:r>
          </w:p>
        </w:tc>
        <w:tc>
          <w:tcPr>
            <w:tcW w:w="2778" w:type="dxa"/>
          </w:tcPr>
          <w:p w14:paraId="22FBD3C5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theme="minorHAnsi"/>
                <w:color w:val="000000" w:themeColor="text1"/>
              </w:rPr>
              <w:t>No knowledge</w:t>
            </w:r>
          </w:p>
        </w:tc>
        <w:tc>
          <w:tcPr>
            <w:tcW w:w="1614" w:type="dxa"/>
          </w:tcPr>
          <w:p w14:paraId="31F7E55D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1-1.79</w:t>
            </w:r>
          </w:p>
        </w:tc>
      </w:tr>
      <w:tr w:rsidR="001B1C1A" w:rsidRPr="00AC72D6" w14:paraId="4F35018B" w14:textId="77777777" w:rsidTr="008B45A6">
        <w:trPr>
          <w:jc w:val="right"/>
        </w:trPr>
        <w:tc>
          <w:tcPr>
            <w:tcW w:w="2778" w:type="dxa"/>
          </w:tcPr>
          <w:p w14:paraId="0697F2C0" w14:textId="77777777" w:rsidR="001B1C1A" w:rsidRPr="00AC72D6" w:rsidRDefault="001B1C1A" w:rsidP="008B45A6">
            <w:pPr>
              <w:bidi/>
              <w:jc w:val="right"/>
              <w:rPr>
                <w:rFonts w:cstheme="minorHAnsi"/>
                <w:color w:val="000000" w:themeColor="text1"/>
              </w:rPr>
            </w:pPr>
            <w:r w:rsidRPr="00AC72D6">
              <w:rPr>
                <w:rFonts w:cstheme="minorHAnsi"/>
                <w:color w:val="000000" w:themeColor="text1"/>
              </w:rPr>
              <w:t>Not Really</w:t>
            </w:r>
          </w:p>
        </w:tc>
        <w:tc>
          <w:tcPr>
            <w:tcW w:w="2778" w:type="dxa"/>
          </w:tcPr>
          <w:p w14:paraId="0E487237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theme="minorHAnsi"/>
                <w:color w:val="000000" w:themeColor="text1"/>
              </w:rPr>
              <w:t>Some knowledge</w:t>
            </w:r>
          </w:p>
        </w:tc>
        <w:tc>
          <w:tcPr>
            <w:tcW w:w="1614" w:type="dxa"/>
          </w:tcPr>
          <w:p w14:paraId="0C525FE1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1.80-2.59</w:t>
            </w:r>
          </w:p>
        </w:tc>
      </w:tr>
      <w:tr w:rsidR="001B1C1A" w:rsidRPr="00AC72D6" w14:paraId="4EDBF7CD" w14:textId="77777777" w:rsidTr="008B45A6">
        <w:trPr>
          <w:jc w:val="right"/>
        </w:trPr>
        <w:tc>
          <w:tcPr>
            <w:tcW w:w="2778" w:type="dxa"/>
          </w:tcPr>
          <w:p w14:paraId="3F892449" w14:textId="77777777" w:rsidR="001B1C1A" w:rsidRPr="00AC72D6" w:rsidRDefault="001B1C1A" w:rsidP="008B45A6">
            <w:pPr>
              <w:bidi/>
              <w:jc w:val="right"/>
              <w:rPr>
                <w:rFonts w:cstheme="minorHAnsi"/>
                <w:color w:val="000000" w:themeColor="text1"/>
              </w:rPr>
            </w:pPr>
            <w:r w:rsidRPr="00AC72D6">
              <w:rPr>
                <w:rFonts w:cstheme="minorHAnsi"/>
                <w:color w:val="000000" w:themeColor="text1"/>
              </w:rPr>
              <w:t>Undecided</w:t>
            </w:r>
          </w:p>
        </w:tc>
        <w:tc>
          <w:tcPr>
            <w:tcW w:w="2778" w:type="dxa"/>
          </w:tcPr>
          <w:p w14:paraId="0B41E8DA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theme="minorHAnsi"/>
                <w:color w:val="000000" w:themeColor="text1"/>
              </w:rPr>
              <w:t>Fair knowledge</w:t>
            </w:r>
          </w:p>
        </w:tc>
        <w:tc>
          <w:tcPr>
            <w:tcW w:w="1614" w:type="dxa"/>
          </w:tcPr>
          <w:p w14:paraId="7A8EAEFC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2.60-3.39</w:t>
            </w:r>
          </w:p>
        </w:tc>
      </w:tr>
      <w:tr w:rsidR="001B1C1A" w:rsidRPr="00AC72D6" w14:paraId="725DE50E" w14:textId="77777777" w:rsidTr="008B45A6">
        <w:trPr>
          <w:jc w:val="right"/>
        </w:trPr>
        <w:tc>
          <w:tcPr>
            <w:tcW w:w="2778" w:type="dxa"/>
          </w:tcPr>
          <w:p w14:paraId="67BE4FDB" w14:textId="77777777" w:rsidR="001B1C1A" w:rsidRPr="00AC72D6" w:rsidRDefault="001B1C1A" w:rsidP="008B45A6">
            <w:pPr>
              <w:bidi/>
              <w:jc w:val="right"/>
              <w:rPr>
                <w:rFonts w:cstheme="minorHAnsi"/>
                <w:color w:val="000000" w:themeColor="text1"/>
              </w:rPr>
            </w:pPr>
            <w:r w:rsidRPr="00AC72D6">
              <w:rPr>
                <w:rFonts w:cstheme="minorHAnsi"/>
                <w:color w:val="000000" w:themeColor="text1"/>
              </w:rPr>
              <w:t>Somewhat</w:t>
            </w:r>
          </w:p>
        </w:tc>
        <w:tc>
          <w:tcPr>
            <w:tcW w:w="2778" w:type="dxa"/>
          </w:tcPr>
          <w:p w14:paraId="0B0A8357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theme="minorHAnsi"/>
                <w:color w:val="000000" w:themeColor="text1"/>
              </w:rPr>
              <w:t>Very good knowledge</w:t>
            </w:r>
          </w:p>
        </w:tc>
        <w:tc>
          <w:tcPr>
            <w:tcW w:w="1614" w:type="dxa"/>
          </w:tcPr>
          <w:p w14:paraId="2D5D60F8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3.40-4.19</w:t>
            </w:r>
          </w:p>
        </w:tc>
      </w:tr>
      <w:tr w:rsidR="001B1C1A" w:rsidRPr="00AC72D6" w14:paraId="74C3963E" w14:textId="77777777" w:rsidTr="008B45A6">
        <w:trPr>
          <w:jc w:val="right"/>
        </w:trPr>
        <w:tc>
          <w:tcPr>
            <w:tcW w:w="2778" w:type="dxa"/>
          </w:tcPr>
          <w:p w14:paraId="1729378F" w14:textId="77777777" w:rsidR="001B1C1A" w:rsidRPr="00AC72D6" w:rsidRDefault="001B1C1A" w:rsidP="008B45A6">
            <w:pPr>
              <w:bidi/>
              <w:jc w:val="right"/>
              <w:rPr>
                <w:rFonts w:cstheme="minorHAnsi"/>
                <w:color w:val="000000" w:themeColor="text1"/>
              </w:rPr>
            </w:pPr>
            <w:r w:rsidRPr="00AC72D6">
              <w:rPr>
                <w:rFonts w:cstheme="minorHAnsi"/>
                <w:color w:val="000000" w:themeColor="text1"/>
              </w:rPr>
              <w:t>Very Much</w:t>
            </w:r>
          </w:p>
        </w:tc>
        <w:tc>
          <w:tcPr>
            <w:tcW w:w="2778" w:type="dxa"/>
          </w:tcPr>
          <w:p w14:paraId="23452AF7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theme="minorHAnsi"/>
                <w:color w:val="000000" w:themeColor="text1"/>
              </w:rPr>
              <w:t>Excellent knowledge</w:t>
            </w:r>
          </w:p>
        </w:tc>
        <w:tc>
          <w:tcPr>
            <w:tcW w:w="1614" w:type="dxa"/>
          </w:tcPr>
          <w:p w14:paraId="2F8DFA2E" w14:textId="77777777" w:rsidR="001B1C1A" w:rsidRPr="00AC72D6" w:rsidRDefault="001B1C1A" w:rsidP="008B45A6">
            <w:pPr>
              <w:bidi/>
              <w:jc w:val="right"/>
              <w:rPr>
                <w:rFonts w:cs="Simplified Arabic"/>
              </w:rPr>
            </w:pPr>
            <w:r w:rsidRPr="00AC72D6">
              <w:rPr>
                <w:rFonts w:cs="Simplified Arabic"/>
              </w:rPr>
              <w:t>4.20-5</w:t>
            </w:r>
          </w:p>
        </w:tc>
      </w:tr>
    </w:tbl>
    <w:p w14:paraId="0E67B912" w14:textId="77777777" w:rsidR="001B1C1A" w:rsidRPr="00AC72D6" w:rsidRDefault="001B1C1A" w:rsidP="001B1C1A">
      <w:pPr>
        <w:pStyle w:val="NoSpacing"/>
        <w:rPr>
          <w:rFonts w:cstheme="minorHAnsi"/>
        </w:rPr>
      </w:pPr>
    </w:p>
    <w:p w14:paraId="3C33946C" w14:textId="77777777" w:rsidR="001B1C1A" w:rsidRPr="00AC72D6" w:rsidRDefault="001B1C1A" w:rsidP="001B1C1A">
      <w:pPr>
        <w:spacing w:line="360" w:lineRule="auto"/>
        <w:jc w:val="both"/>
        <w:rPr>
          <w:rFonts w:cstheme="minorHAnsi"/>
          <w:b/>
          <w:bCs/>
          <w:u w:val="single"/>
        </w:rPr>
      </w:pPr>
    </w:p>
    <w:p w14:paraId="69F60074" w14:textId="77777777" w:rsidR="001B1C1A" w:rsidRPr="00AA78D9" w:rsidRDefault="001B1C1A" w:rsidP="001B1C1A">
      <w:pPr>
        <w:rPr>
          <w:rFonts w:cstheme="minorHAnsi"/>
          <w:b/>
          <w:bCs/>
          <w:color w:val="000000" w:themeColor="text1"/>
        </w:rPr>
      </w:pPr>
    </w:p>
    <w:p w14:paraId="6DD9781E" w14:textId="77777777" w:rsidR="008910B6" w:rsidRPr="00AA78D9" w:rsidRDefault="008910B6" w:rsidP="008910B6">
      <w:pPr>
        <w:rPr>
          <w:rFonts w:cstheme="minorHAnsi"/>
          <w:b/>
          <w:bCs/>
          <w:color w:val="000000" w:themeColor="text1"/>
        </w:rPr>
      </w:pPr>
    </w:p>
    <w:sectPr w:rsidR="008910B6" w:rsidRPr="00AA78D9" w:rsidSect="00D85CA8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D892" w14:textId="77777777" w:rsidR="005B0F4F" w:rsidRDefault="005B0F4F">
      <w:pPr>
        <w:spacing w:after="0" w:line="240" w:lineRule="auto"/>
      </w:pPr>
      <w:r>
        <w:separator/>
      </w:r>
    </w:p>
  </w:endnote>
  <w:endnote w:type="continuationSeparator" w:id="0">
    <w:p w14:paraId="0B8B9050" w14:textId="77777777" w:rsidR="005B0F4F" w:rsidRDefault="005B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29781"/>
      <w:docPartObj>
        <w:docPartGallery w:val="Page Numbers (Bottom of Page)"/>
        <w:docPartUnique/>
      </w:docPartObj>
    </w:sdtPr>
    <w:sdtEndPr/>
    <w:sdtContent>
      <w:p w14:paraId="0685A593" w14:textId="48F9FD68" w:rsidR="00F745B5" w:rsidRDefault="00F74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C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2DA090" w14:textId="77777777" w:rsidR="00F745B5" w:rsidRDefault="00F74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E6FF" w14:textId="77777777" w:rsidR="005B0F4F" w:rsidRDefault="005B0F4F">
      <w:pPr>
        <w:spacing w:after="0" w:line="240" w:lineRule="auto"/>
      </w:pPr>
      <w:r>
        <w:separator/>
      </w:r>
    </w:p>
  </w:footnote>
  <w:footnote w:type="continuationSeparator" w:id="0">
    <w:p w14:paraId="1C2945E3" w14:textId="77777777" w:rsidR="005B0F4F" w:rsidRDefault="005B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8F"/>
    <w:multiLevelType w:val="hybridMultilevel"/>
    <w:tmpl w:val="9F68CB52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5DA34CE"/>
    <w:multiLevelType w:val="hybridMultilevel"/>
    <w:tmpl w:val="04EE836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06C20291"/>
    <w:multiLevelType w:val="multilevel"/>
    <w:tmpl w:val="D8BAEB2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019ED"/>
    <w:multiLevelType w:val="hybridMultilevel"/>
    <w:tmpl w:val="16E2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4327"/>
    <w:multiLevelType w:val="hybridMultilevel"/>
    <w:tmpl w:val="D7682D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94F7E"/>
    <w:multiLevelType w:val="hybridMultilevel"/>
    <w:tmpl w:val="A3185AE0"/>
    <w:lvl w:ilvl="0" w:tplc="09741D04">
      <w:start w:val="1"/>
      <w:numFmt w:val="lowerRoman"/>
      <w:lvlText w:val="%1)"/>
      <w:lvlJc w:val="left"/>
      <w:pPr>
        <w:ind w:left="19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 w15:restartNumberingAfterBreak="0">
    <w:nsid w:val="22CB10D3"/>
    <w:multiLevelType w:val="hybridMultilevel"/>
    <w:tmpl w:val="9A1CA9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06562"/>
    <w:multiLevelType w:val="hybridMultilevel"/>
    <w:tmpl w:val="54467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106B4F"/>
    <w:multiLevelType w:val="multilevel"/>
    <w:tmpl w:val="1A602F94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5C0DC3"/>
    <w:multiLevelType w:val="hybridMultilevel"/>
    <w:tmpl w:val="B308DEEE"/>
    <w:lvl w:ilvl="0" w:tplc="33DE57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5C7D"/>
    <w:multiLevelType w:val="hybridMultilevel"/>
    <w:tmpl w:val="1402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F4DDA"/>
    <w:multiLevelType w:val="hybridMultilevel"/>
    <w:tmpl w:val="509E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7A0E"/>
    <w:multiLevelType w:val="hybridMultilevel"/>
    <w:tmpl w:val="9FE24968"/>
    <w:lvl w:ilvl="0" w:tplc="C3A40072">
      <w:numFmt w:val="bullet"/>
      <w:lvlText w:val=""/>
      <w:lvlJc w:val="left"/>
      <w:pPr>
        <w:ind w:left="862" w:hanging="142"/>
      </w:pPr>
      <w:rPr>
        <w:rFonts w:ascii="Symbol" w:eastAsia="Symbol" w:hAnsi="Symbol" w:cs="Symbol" w:hint="default"/>
        <w:w w:val="100"/>
        <w:sz w:val="16"/>
        <w:szCs w:val="16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 w15:restartNumberingAfterBreak="0">
    <w:nsid w:val="351E0D08"/>
    <w:multiLevelType w:val="hybridMultilevel"/>
    <w:tmpl w:val="A3A8CC48"/>
    <w:lvl w:ilvl="0" w:tplc="9A064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54BFB"/>
    <w:multiLevelType w:val="hybridMultilevel"/>
    <w:tmpl w:val="27F404E6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15" w15:restartNumberingAfterBreak="0">
    <w:nsid w:val="40732FB7"/>
    <w:multiLevelType w:val="hybridMultilevel"/>
    <w:tmpl w:val="6BCCCDF6"/>
    <w:lvl w:ilvl="0" w:tplc="09741D04">
      <w:start w:val="1"/>
      <w:numFmt w:val="lowerRoman"/>
      <w:lvlText w:val="%1)"/>
      <w:lvlJc w:val="left"/>
      <w:pPr>
        <w:ind w:left="1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6" w15:restartNumberingAfterBreak="0">
    <w:nsid w:val="40E97834"/>
    <w:multiLevelType w:val="hybridMultilevel"/>
    <w:tmpl w:val="4F5A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EE248B"/>
    <w:multiLevelType w:val="hybridMultilevel"/>
    <w:tmpl w:val="18D0470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284F1D"/>
    <w:multiLevelType w:val="hybridMultilevel"/>
    <w:tmpl w:val="8740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A79C0"/>
    <w:multiLevelType w:val="hybridMultilevel"/>
    <w:tmpl w:val="383C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53FF1"/>
    <w:multiLevelType w:val="hybridMultilevel"/>
    <w:tmpl w:val="DDA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528CD"/>
    <w:multiLevelType w:val="hybridMultilevel"/>
    <w:tmpl w:val="F18AF4E8"/>
    <w:lvl w:ilvl="0" w:tplc="38A0CFAA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C3F4A"/>
    <w:multiLevelType w:val="hybridMultilevel"/>
    <w:tmpl w:val="F7C2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1B6E"/>
    <w:multiLevelType w:val="hybridMultilevel"/>
    <w:tmpl w:val="493E3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C54D7"/>
    <w:multiLevelType w:val="hybridMultilevel"/>
    <w:tmpl w:val="2B221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1200F7"/>
    <w:multiLevelType w:val="hybridMultilevel"/>
    <w:tmpl w:val="D45A2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A5461F1"/>
    <w:multiLevelType w:val="hybridMultilevel"/>
    <w:tmpl w:val="59F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C3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B3C86"/>
    <w:multiLevelType w:val="hybridMultilevel"/>
    <w:tmpl w:val="AF18DC0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62AEB"/>
    <w:multiLevelType w:val="hybridMultilevel"/>
    <w:tmpl w:val="C854D9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62B2C"/>
    <w:multiLevelType w:val="hybridMultilevel"/>
    <w:tmpl w:val="F7CA8DE8"/>
    <w:lvl w:ilvl="0" w:tplc="0409000F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0" w15:restartNumberingAfterBreak="0">
    <w:nsid w:val="78CA2C17"/>
    <w:multiLevelType w:val="hybridMultilevel"/>
    <w:tmpl w:val="5F5A9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F7A6F"/>
    <w:multiLevelType w:val="hybridMultilevel"/>
    <w:tmpl w:val="69A44612"/>
    <w:lvl w:ilvl="0" w:tplc="25CEB96A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C6651"/>
    <w:multiLevelType w:val="hybridMultilevel"/>
    <w:tmpl w:val="D64A572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3" w15:restartNumberingAfterBreak="0">
    <w:nsid w:val="7D3475B6"/>
    <w:multiLevelType w:val="hybridMultilevel"/>
    <w:tmpl w:val="54B045C0"/>
    <w:lvl w:ilvl="0" w:tplc="38A0CFAA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6E3487"/>
    <w:multiLevelType w:val="hybridMultilevel"/>
    <w:tmpl w:val="D0EA1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4"/>
  </w:num>
  <w:num w:numId="5">
    <w:abstractNumId w:val="32"/>
  </w:num>
  <w:num w:numId="6">
    <w:abstractNumId w:val="5"/>
  </w:num>
  <w:num w:numId="7">
    <w:abstractNumId w:val="25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"/>
  </w:num>
  <w:num w:numId="13">
    <w:abstractNumId w:val="30"/>
  </w:num>
  <w:num w:numId="14">
    <w:abstractNumId w:val="34"/>
  </w:num>
  <w:num w:numId="15">
    <w:abstractNumId w:val="21"/>
  </w:num>
  <w:num w:numId="16">
    <w:abstractNumId w:val="4"/>
  </w:num>
  <w:num w:numId="17">
    <w:abstractNumId w:val="29"/>
  </w:num>
  <w:num w:numId="18">
    <w:abstractNumId w:val="2"/>
  </w:num>
  <w:num w:numId="19">
    <w:abstractNumId w:val="11"/>
  </w:num>
  <w:num w:numId="20">
    <w:abstractNumId w:val="8"/>
  </w:num>
  <w:num w:numId="21">
    <w:abstractNumId w:val="31"/>
  </w:num>
  <w:num w:numId="22">
    <w:abstractNumId w:val="13"/>
  </w:num>
  <w:num w:numId="23">
    <w:abstractNumId w:val="27"/>
  </w:num>
  <w:num w:numId="24">
    <w:abstractNumId w:val="16"/>
  </w:num>
  <w:num w:numId="25">
    <w:abstractNumId w:val="6"/>
  </w:num>
  <w:num w:numId="26">
    <w:abstractNumId w:val="7"/>
  </w:num>
  <w:num w:numId="27">
    <w:abstractNumId w:val="12"/>
  </w:num>
  <w:num w:numId="28">
    <w:abstractNumId w:val="9"/>
  </w:num>
  <w:num w:numId="29">
    <w:abstractNumId w:val="18"/>
  </w:num>
  <w:num w:numId="30">
    <w:abstractNumId w:val="3"/>
  </w:num>
  <w:num w:numId="31">
    <w:abstractNumId w:val="23"/>
  </w:num>
  <w:num w:numId="32">
    <w:abstractNumId w:val="22"/>
  </w:num>
  <w:num w:numId="33">
    <w:abstractNumId w:val="10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BA"/>
    <w:rsid w:val="00004AFD"/>
    <w:rsid w:val="0000777A"/>
    <w:rsid w:val="00010567"/>
    <w:rsid w:val="00024586"/>
    <w:rsid w:val="000321FE"/>
    <w:rsid w:val="000326EE"/>
    <w:rsid w:val="000333F8"/>
    <w:rsid w:val="00041ED3"/>
    <w:rsid w:val="00044E8F"/>
    <w:rsid w:val="000460FD"/>
    <w:rsid w:val="000523ED"/>
    <w:rsid w:val="000528D0"/>
    <w:rsid w:val="00054FE7"/>
    <w:rsid w:val="00055677"/>
    <w:rsid w:val="00056C35"/>
    <w:rsid w:val="0006459A"/>
    <w:rsid w:val="00066EA7"/>
    <w:rsid w:val="000670B0"/>
    <w:rsid w:val="000711CC"/>
    <w:rsid w:val="00075298"/>
    <w:rsid w:val="00075B0E"/>
    <w:rsid w:val="00093D5C"/>
    <w:rsid w:val="000A0469"/>
    <w:rsid w:val="000A0E8F"/>
    <w:rsid w:val="000A4A2C"/>
    <w:rsid w:val="000B1FD2"/>
    <w:rsid w:val="000B3DB4"/>
    <w:rsid w:val="000C4BD2"/>
    <w:rsid w:val="000C67AF"/>
    <w:rsid w:val="000D1914"/>
    <w:rsid w:val="000D552F"/>
    <w:rsid w:val="000D5FDA"/>
    <w:rsid w:val="000D72AD"/>
    <w:rsid w:val="000E70BC"/>
    <w:rsid w:val="000F3938"/>
    <w:rsid w:val="000F54C0"/>
    <w:rsid w:val="001005A0"/>
    <w:rsid w:val="00107484"/>
    <w:rsid w:val="00112167"/>
    <w:rsid w:val="0011530A"/>
    <w:rsid w:val="00120B92"/>
    <w:rsid w:val="001227E0"/>
    <w:rsid w:val="001246EE"/>
    <w:rsid w:val="00131E60"/>
    <w:rsid w:val="00132531"/>
    <w:rsid w:val="00134BE3"/>
    <w:rsid w:val="00137412"/>
    <w:rsid w:val="00137B90"/>
    <w:rsid w:val="00150965"/>
    <w:rsid w:val="0015125E"/>
    <w:rsid w:val="0015228D"/>
    <w:rsid w:val="00152454"/>
    <w:rsid w:val="00156C28"/>
    <w:rsid w:val="00163FA9"/>
    <w:rsid w:val="00166B97"/>
    <w:rsid w:val="00180FF6"/>
    <w:rsid w:val="001A5C60"/>
    <w:rsid w:val="001A66FF"/>
    <w:rsid w:val="001A6D2B"/>
    <w:rsid w:val="001B00FB"/>
    <w:rsid w:val="001B1C1A"/>
    <w:rsid w:val="001B21C7"/>
    <w:rsid w:val="001B67FB"/>
    <w:rsid w:val="001B7188"/>
    <w:rsid w:val="001C523F"/>
    <w:rsid w:val="001C6F17"/>
    <w:rsid w:val="001D2D9F"/>
    <w:rsid w:val="001D6F29"/>
    <w:rsid w:val="001E032B"/>
    <w:rsid w:val="001E3416"/>
    <w:rsid w:val="001E7059"/>
    <w:rsid w:val="001F2655"/>
    <w:rsid w:val="00201C9C"/>
    <w:rsid w:val="00203BA6"/>
    <w:rsid w:val="00215ECD"/>
    <w:rsid w:val="00220433"/>
    <w:rsid w:val="0022086C"/>
    <w:rsid w:val="00232229"/>
    <w:rsid w:val="00237615"/>
    <w:rsid w:val="00240051"/>
    <w:rsid w:val="002414C2"/>
    <w:rsid w:val="002453B5"/>
    <w:rsid w:val="00245A53"/>
    <w:rsid w:val="00250024"/>
    <w:rsid w:val="00253176"/>
    <w:rsid w:val="00256546"/>
    <w:rsid w:val="00263127"/>
    <w:rsid w:val="00265E1E"/>
    <w:rsid w:val="00271383"/>
    <w:rsid w:val="00281EBE"/>
    <w:rsid w:val="00290E95"/>
    <w:rsid w:val="00293930"/>
    <w:rsid w:val="002A1A09"/>
    <w:rsid w:val="002A358A"/>
    <w:rsid w:val="002A4A4C"/>
    <w:rsid w:val="002A51E8"/>
    <w:rsid w:val="002A73AD"/>
    <w:rsid w:val="002A799A"/>
    <w:rsid w:val="002B0D51"/>
    <w:rsid w:val="002B3F71"/>
    <w:rsid w:val="002B71C9"/>
    <w:rsid w:val="002C01D3"/>
    <w:rsid w:val="002C0C24"/>
    <w:rsid w:val="002C26E0"/>
    <w:rsid w:val="002C76EF"/>
    <w:rsid w:val="002D4CF3"/>
    <w:rsid w:val="002E2A07"/>
    <w:rsid w:val="002E399F"/>
    <w:rsid w:val="002F2D7D"/>
    <w:rsid w:val="00302987"/>
    <w:rsid w:val="003040CD"/>
    <w:rsid w:val="00311088"/>
    <w:rsid w:val="00315877"/>
    <w:rsid w:val="00320498"/>
    <w:rsid w:val="00320F01"/>
    <w:rsid w:val="0033361B"/>
    <w:rsid w:val="00333E3B"/>
    <w:rsid w:val="00344668"/>
    <w:rsid w:val="003567CD"/>
    <w:rsid w:val="00365826"/>
    <w:rsid w:val="00365DD1"/>
    <w:rsid w:val="00371968"/>
    <w:rsid w:val="00373BE1"/>
    <w:rsid w:val="00377053"/>
    <w:rsid w:val="00377141"/>
    <w:rsid w:val="00385A3E"/>
    <w:rsid w:val="00386C08"/>
    <w:rsid w:val="00391720"/>
    <w:rsid w:val="003A22E0"/>
    <w:rsid w:val="003B160B"/>
    <w:rsid w:val="003B2EB2"/>
    <w:rsid w:val="003B551C"/>
    <w:rsid w:val="003D5B59"/>
    <w:rsid w:val="003D7DD8"/>
    <w:rsid w:val="003E1D64"/>
    <w:rsid w:val="003F4AEA"/>
    <w:rsid w:val="004008B1"/>
    <w:rsid w:val="00402C22"/>
    <w:rsid w:val="00405FE0"/>
    <w:rsid w:val="004061F1"/>
    <w:rsid w:val="004101A4"/>
    <w:rsid w:val="00422C0C"/>
    <w:rsid w:val="00422C8A"/>
    <w:rsid w:val="00431CD4"/>
    <w:rsid w:val="0043304F"/>
    <w:rsid w:val="00434B8B"/>
    <w:rsid w:val="00434FE8"/>
    <w:rsid w:val="00446D26"/>
    <w:rsid w:val="00457178"/>
    <w:rsid w:val="0046179D"/>
    <w:rsid w:val="00462972"/>
    <w:rsid w:val="00464520"/>
    <w:rsid w:val="00477A17"/>
    <w:rsid w:val="00482EF1"/>
    <w:rsid w:val="004918FE"/>
    <w:rsid w:val="0049321C"/>
    <w:rsid w:val="00495D36"/>
    <w:rsid w:val="004966ED"/>
    <w:rsid w:val="004A0009"/>
    <w:rsid w:val="004A2343"/>
    <w:rsid w:val="004A3DD2"/>
    <w:rsid w:val="004B1916"/>
    <w:rsid w:val="004B2097"/>
    <w:rsid w:val="004B25A1"/>
    <w:rsid w:val="004C4D05"/>
    <w:rsid w:val="004C5640"/>
    <w:rsid w:val="004D18DE"/>
    <w:rsid w:val="004F6DCD"/>
    <w:rsid w:val="00502051"/>
    <w:rsid w:val="00502AA5"/>
    <w:rsid w:val="00503A40"/>
    <w:rsid w:val="005053F1"/>
    <w:rsid w:val="00505BD1"/>
    <w:rsid w:val="00505D07"/>
    <w:rsid w:val="00506FB1"/>
    <w:rsid w:val="005074F0"/>
    <w:rsid w:val="00510437"/>
    <w:rsid w:val="005114BE"/>
    <w:rsid w:val="00514B57"/>
    <w:rsid w:val="00517852"/>
    <w:rsid w:val="005200A2"/>
    <w:rsid w:val="005213F6"/>
    <w:rsid w:val="005222D0"/>
    <w:rsid w:val="00526686"/>
    <w:rsid w:val="00527D76"/>
    <w:rsid w:val="00534F90"/>
    <w:rsid w:val="00537C98"/>
    <w:rsid w:val="0054659C"/>
    <w:rsid w:val="00552D55"/>
    <w:rsid w:val="005576A0"/>
    <w:rsid w:val="005705B5"/>
    <w:rsid w:val="00572546"/>
    <w:rsid w:val="005762EA"/>
    <w:rsid w:val="0058103E"/>
    <w:rsid w:val="005818AA"/>
    <w:rsid w:val="00590801"/>
    <w:rsid w:val="005914AD"/>
    <w:rsid w:val="00595187"/>
    <w:rsid w:val="005A586D"/>
    <w:rsid w:val="005A70D7"/>
    <w:rsid w:val="005B0F4F"/>
    <w:rsid w:val="005B3F5C"/>
    <w:rsid w:val="005B55DC"/>
    <w:rsid w:val="005B763B"/>
    <w:rsid w:val="005C0490"/>
    <w:rsid w:val="005C211A"/>
    <w:rsid w:val="005C292C"/>
    <w:rsid w:val="005C3A0F"/>
    <w:rsid w:val="005D3AB4"/>
    <w:rsid w:val="005D43B2"/>
    <w:rsid w:val="005D54E0"/>
    <w:rsid w:val="005D56DC"/>
    <w:rsid w:val="005D6C13"/>
    <w:rsid w:val="005D7014"/>
    <w:rsid w:val="005E0A53"/>
    <w:rsid w:val="005E1375"/>
    <w:rsid w:val="005E19A8"/>
    <w:rsid w:val="005E4AE1"/>
    <w:rsid w:val="005E7A41"/>
    <w:rsid w:val="005F0E82"/>
    <w:rsid w:val="005F3E5F"/>
    <w:rsid w:val="00604816"/>
    <w:rsid w:val="00611D97"/>
    <w:rsid w:val="006130BC"/>
    <w:rsid w:val="006149A3"/>
    <w:rsid w:val="00614D5C"/>
    <w:rsid w:val="006164A4"/>
    <w:rsid w:val="00623789"/>
    <w:rsid w:val="006247D2"/>
    <w:rsid w:val="00634D00"/>
    <w:rsid w:val="00636764"/>
    <w:rsid w:val="006450B6"/>
    <w:rsid w:val="00647A4D"/>
    <w:rsid w:val="00647FF7"/>
    <w:rsid w:val="006623D8"/>
    <w:rsid w:val="00665934"/>
    <w:rsid w:val="00670A06"/>
    <w:rsid w:val="00671324"/>
    <w:rsid w:val="006722C0"/>
    <w:rsid w:val="00674561"/>
    <w:rsid w:val="00675DD1"/>
    <w:rsid w:val="00676E5D"/>
    <w:rsid w:val="00680786"/>
    <w:rsid w:val="006877ED"/>
    <w:rsid w:val="0069173B"/>
    <w:rsid w:val="0069690B"/>
    <w:rsid w:val="00697378"/>
    <w:rsid w:val="00697C5E"/>
    <w:rsid w:val="00697F71"/>
    <w:rsid w:val="006A0BAE"/>
    <w:rsid w:val="006A4E94"/>
    <w:rsid w:val="006B0CC5"/>
    <w:rsid w:val="006B40ED"/>
    <w:rsid w:val="006B4657"/>
    <w:rsid w:val="006B628F"/>
    <w:rsid w:val="006C0D31"/>
    <w:rsid w:val="006C2738"/>
    <w:rsid w:val="006C6920"/>
    <w:rsid w:val="006C7365"/>
    <w:rsid w:val="006D05F7"/>
    <w:rsid w:val="006D514B"/>
    <w:rsid w:val="006E6E19"/>
    <w:rsid w:val="007004CD"/>
    <w:rsid w:val="007020C1"/>
    <w:rsid w:val="007037CB"/>
    <w:rsid w:val="00705710"/>
    <w:rsid w:val="00706753"/>
    <w:rsid w:val="00713111"/>
    <w:rsid w:val="00723232"/>
    <w:rsid w:val="0074302B"/>
    <w:rsid w:val="00743096"/>
    <w:rsid w:val="0076175E"/>
    <w:rsid w:val="00770E9A"/>
    <w:rsid w:val="0077314B"/>
    <w:rsid w:val="0077559D"/>
    <w:rsid w:val="0078650F"/>
    <w:rsid w:val="00791990"/>
    <w:rsid w:val="00793E76"/>
    <w:rsid w:val="00795EDB"/>
    <w:rsid w:val="00797B76"/>
    <w:rsid w:val="00797DB9"/>
    <w:rsid w:val="007A1403"/>
    <w:rsid w:val="007A2B23"/>
    <w:rsid w:val="007A4304"/>
    <w:rsid w:val="007A550A"/>
    <w:rsid w:val="007B5F62"/>
    <w:rsid w:val="007B7D6E"/>
    <w:rsid w:val="007C253D"/>
    <w:rsid w:val="007C7A55"/>
    <w:rsid w:val="007D4BB5"/>
    <w:rsid w:val="007E0D57"/>
    <w:rsid w:val="007E5B91"/>
    <w:rsid w:val="007F04F9"/>
    <w:rsid w:val="007F279C"/>
    <w:rsid w:val="007F4028"/>
    <w:rsid w:val="007F4CB4"/>
    <w:rsid w:val="007F58F4"/>
    <w:rsid w:val="007F7BAA"/>
    <w:rsid w:val="00807E8E"/>
    <w:rsid w:val="008156D0"/>
    <w:rsid w:val="008172FF"/>
    <w:rsid w:val="008218D2"/>
    <w:rsid w:val="00831269"/>
    <w:rsid w:val="00832282"/>
    <w:rsid w:val="008366EF"/>
    <w:rsid w:val="00843114"/>
    <w:rsid w:val="0084375A"/>
    <w:rsid w:val="008462C8"/>
    <w:rsid w:val="00847323"/>
    <w:rsid w:val="00847D10"/>
    <w:rsid w:val="00850F76"/>
    <w:rsid w:val="008528C8"/>
    <w:rsid w:val="008532D8"/>
    <w:rsid w:val="00853F13"/>
    <w:rsid w:val="0085427C"/>
    <w:rsid w:val="00856B7C"/>
    <w:rsid w:val="00857B8A"/>
    <w:rsid w:val="00864C1C"/>
    <w:rsid w:val="00866BA1"/>
    <w:rsid w:val="008750DC"/>
    <w:rsid w:val="0087732B"/>
    <w:rsid w:val="0088052F"/>
    <w:rsid w:val="008910B6"/>
    <w:rsid w:val="00896AE0"/>
    <w:rsid w:val="008A43A3"/>
    <w:rsid w:val="008B1CC0"/>
    <w:rsid w:val="008B3F4C"/>
    <w:rsid w:val="008C0CA3"/>
    <w:rsid w:val="008C45A6"/>
    <w:rsid w:val="008D50C8"/>
    <w:rsid w:val="008F286C"/>
    <w:rsid w:val="008F2C2C"/>
    <w:rsid w:val="008F49FD"/>
    <w:rsid w:val="008F737C"/>
    <w:rsid w:val="008F7D01"/>
    <w:rsid w:val="00900116"/>
    <w:rsid w:val="00901DF4"/>
    <w:rsid w:val="009121A5"/>
    <w:rsid w:val="00916E0F"/>
    <w:rsid w:val="00917278"/>
    <w:rsid w:val="009242B6"/>
    <w:rsid w:val="009304EA"/>
    <w:rsid w:val="009310BF"/>
    <w:rsid w:val="009316A3"/>
    <w:rsid w:val="00936B08"/>
    <w:rsid w:val="009400F3"/>
    <w:rsid w:val="009538EA"/>
    <w:rsid w:val="00957AF9"/>
    <w:rsid w:val="00961498"/>
    <w:rsid w:val="009633F7"/>
    <w:rsid w:val="00963839"/>
    <w:rsid w:val="00963CC5"/>
    <w:rsid w:val="00963EE7"/>
    <w:rsid w:val="00973DD3"/>
    <w:rsid w:val="009821DB"/>
    <w:rsid w:val="00986217"/>
    <w:rsid w:val="009905A5"/>
    <w:rsid w:val="00994B2C"/>
    <w:rsid w:val="0099789E"/>
    <w:rsid w:val="009A251D"/>
    <w:rsid w:val="009A32EA"/>
    <w:rsid w:val="009B391B"/>
    <w:rsid w:val="009B5D5A"/>
    <w:rsid w:val="009B6210"/>
    <w:rsid w:val="009B7971"/>
    <w:rsid w:val="009C3212"/>
    <w:rsid w:val="009C7A9D"/>
    <w:rsid w:val="009D1535"/>
    <w:rsid w:val="009D15CA"/>
    <w:rsid w:val="009D1D2F"/>
    <w:rsid w:val="009E14F6"/>
    <w:rsid w:val="009E6E73"/>
    <w:rsid w:val="009F0FD0"/>
    <w:rsid w:val="009F1E83"/>
    <w:rsid w:val="009F2723"/>
    <w:rsid w:val="009F2EF7"/>
    <w:rsid w:val="009F6D0A"/>
    <w:rsid w:val="00A03FA5"/>
    <w:rsid w:val="00A12E8B"/>
    <w:rsid w:val="00A25C0C"/>
    <w:rsid w:val="00A26CAA"/>
    <w:rsid w:val="00A31E90"/>
    <w:rsid w:val="00A358FC"/>
    <w:rsid w:val="00A44F8E"/>
    <w:rsid w:val="00A47CC6"/>
    <w:rsid w:val="00A51BE6"/>
    <w:rsid w:val="00A55946"/>
    <w:rsid w:val="00A63AED"/>
    <w:rsid w:val="00A655DB"/>
    <w:rsid w:val="00A70999"/>
    <w:rsid w:val="00A713BA"/>
    <w:rsid w:val="00A7233E"/>
    <w:rsid w:val="00A7702B"/>
    <w:rsid w:val="00A8230F"/>
    <w:rsid w:val="00A86D36"/>
    <w:rsid w:val="00A97489"/>
    <w:rsid w:val="00AA2A67"/>
    <w:rsid w:val="00AA4211"/>
    <w:rsid w:val="00AA78D9"/>
    <w:rsid w:val="00AB2FE4"/>
    <w:rsid w:val="00AC2036"/>
    <w:rsid w:val="00AC6BBD"/>
    <w:rsid w:val="00AD4102"/>
    <w:rsid w:val="00AD4B45"/>
    <w:rsid w:val="00AD5320"/>
    <w:rsid w:val="00AE191C"/>
    <w:rsid w:val="00AE1CAD"/>
    <w:rsid w:val="00AE6587"/>
    <w:rsid w:val="00B01AD1"/>
    <w:rsid w:val="00B02435"/>
    <w:rsid w:val="00B13E67"/>
    <w:rsid w:val="00B174A4"/>
    <w:rsid w:val="00B24BDB"/>
    <w:rsid w:val="00B27C2A"/>
    <w:rsid w:val="00B4307E"/>
    <w:rsid w:val="00B44094"/>
    <w:rsid w:val="00B53E28"/>
    <w:rsid w:val="00B55508"/>
    <w:rsid w:val="00B611B4"/>
    <w:rsid w:val="00B61F39"/>
    <w:rsid w:val="00B66512"/>
    <w:rsid w:val="00B66951"/>
    <w:rsid w:val="00B720A3"/>
    <w:rsid w:val="00B829C1"/>
    <w:rsid w:val="00B82B2E"/>
    <w:rsid w:val="00B84236"/>
    <w:rsid w:val="00B85348"/>
    <w:rsid w:val="00B86F4B"/>
    <w:rsid w:val="00B87F0B"/>
    <w:rsid w:val="00B94B98"/>
    <w:rsid w:val="00BA349F"/>
    <w:rsid w:val="00BB1B4F"/>
    <w:rsid w:val="00BB325B"/>
    <w:rsid w:val="00BB4BC2"/>
    <w:rsid w:val="00BB5407"/>
    <w:rsid w:val="00BB6AF5"/>
    <w:rsid w:val="00BC0638"/>
    <w:rsid w:val="00BC3046"/>
    <w:rsid w:val="00BC6121"/>
    <w:rsid w:val="00BD01BC"/>
    <w:rsid w:val="00BD0D19"/>
    <w:rsid w:val="00BD3B22"/>
    <w:rsid w:val="00BD6426"/>
    <w:rsid w:val="00BD66CE"/>
    <w:rsid w:val="00BF0408"/>
    <w:rsid w:val="00BF2C4A"/>
    <w:rsid w:val="00BF312F"/>
    <w:rsid w:val="00BF424D"/>
    <w:rsid w:val="00C009D9"/>
    <w:rsid w:val="00C05A45"/>
    <w:rsid w:val="00C11DDF"/>
    <w:rsid w:val="00C13CE6"/>
    <w:rsid w:val="00C16A06"/>
    <w:rsid w:val="00C225CF"/>
    <w:rsid w:val="00C25130"/>
    <w:rsid w:val="00C253F5"/>
    <w:rsid w:val="00C317E2"/>
    <w:rsid w:val="00C51470"/>
    <w:rsid w:val="00C67D1A"/>
    <w:rsid w:val="00C72847"/>
    <w:rsid w:val="00C73D6F"/>
    <w:rsid w:val="00C77E1B"/>
    <w:rsid w:val="00C813F5"/>
    <w:rsid w:val="00C83C26"/>
    <w:rsid w:val="00C84F3F"/>
    <w:rsid w:val="00C85ADC"/>
    <w:rsid w:val="00C85BDA"/>
    <w:rsid w:val="00C865B2"/>
    <w:rsid w:val="00C86D42"/>
    <w:rsid w:val="00C97CD9"/>
    <w:rsid w:val="00CA1D7B"/>
    <w:rsid w:val="00CA268B"/>
    <w:rsid w:val="00CA2E77"/>
    <w:rsid w:val="00CA6391"/>
    <w:rsid w:val="00CB3623"/>
    <w:rsid w:val="00CB613A"/>
    <w:rsid w:val="00CC7915"/>
    <w:rsid w:val="00CD135E"/>
    <w:rsid w:val="00CE0AB8"/>
    <w:rsid w:val="00CE5062"/>
    <w:rsid w:val="00CE54B9"/>
    <w:rsid w:val="00CE6D0A"/>
    <w:rsid w:val="00CF0F33"/>
    <w:rsid w:val="00CF119B"/>
    <w:rsid w:val="00CF138E"/>
    <w:rsid w:val="00CF523F"/>
    <w:rsid w:val="00CF58CB"/>
    <w:rsid w:val="00D01783"/>
    <w:rsid w:val="00D01998"/>
    <w:rsid w:val="00D05588"/>
    <w:rsid w:val="00D07451"/>
    <w:rsid w:val="00D14D08"/>
    <w:rsid w:val="00D15E44"/>
    <w:rsid w:val="00D22AD7"/>
    <w:rsid w:val="00D2517E"/>
    <w:rsid w:val="00D259B1"/>
    <w:rsid w:val="00D25E1F"/>
    <w:rsid w:val="00D305A0"/>
    <w:rsid w:val="00D31C5B"/>
    <w:rsid w:val="00D32A4B"/>
    <w:rsid w:val="00D36B42"/>
    <w:rsid w:val="00D3777D"/>
    <w:rsid w:val="00D404F1"/>
    <w:rsid w:val="00D43466"/>
    <w:rsid w:val="00D47509"/>
    <w:rsid w:val="00D51E60"/>
    <w:rsid w:val="00D5237C"/>
    <w:rsid w:val="00D55809"/>
    <w:rsid w:val="00D56FCA"/>
    <w:rsid w:val="00D72106"/>
    <w:rsid w:val="00D80AF0"/>
    <w:rsid w:val="00D81AD0"/>
    <w:rsid w:val="00D85CA8"/>
    <w:rsid w:val="00D86950"/>
    <w:rsid w:val="00D86986"/>
    <w:rsid w:val="00D93C07"/>
    <w:rsid w:val="00D94373"/>
    <w:rsid w:val="00D95E6C"/>
    <w:rsid w:val="00DB5FAD"/>
    <w:rsid w:val="00DB79AA"/>
    <w:rsid w:val="00DD028C"/>
    <w:rsid w:val="00DD07E0"/>
    <w:rsid w:val="00DD2F01"/>
    <w:rsid w:val="00DD39C2"/>
    <w:rsid w:val="00DD3BEB"/>
    <w:rsid w:val="00DD64AF"/>
    <w:rsid w:val="00DE0774"/>
    <w:rsid w:val="00DE7936"/>
    <w:rsid w:val="00DF06B0"/>
    <w:rsid w:val="00DF2587"/>
    <w:rsid w:val="00DF7EA6"/>
    <w:rsid w:val="00E016DA"/>
    <w:rsid w:val="00E11C74"/>
    <w:rsid w:val="00E1263F"/>
    <w:rsid w:val="00E179D9"/>
    <w:rsid w:val="00E2360C"/>
    <w:rsid w:val="00E30C61"/>
    <w:rsid w:val="00E3732D"/>
    <w:rsid w:val="00E454AA"/>
    <w:rsid w:val="00E4683F"/>
    <w:rsid w:val="00E533E9"/>
    <w:rsid w:val="00E54168"/>
    <w:rsid w:val="00E61071"/>
    <w:rsid w:val="00E61D49"/>
    <w:rsid w:val="00E6374B"/>
    <w:rsid w:val="00E65598"/>
    <w:rsid w:val="00E72838"/>
    <w:rsid w:val="00E72ACD"/>
    <w:rsid w:val="00E747DA"/>
    <w:rsid w:val="00E81840"/>
    <w:rsid w:val="00E83269"/>
    <w:rsid w:val="00E8492B"/>
    <w:rsid w:val="00E8517C"/>
    <w:rsid w:val="00E86484"/>
    <w:rsid w:val="00E875E7"/>
    <w:rsid w:val="00E90E08"/>
    <w:rsid w:val="00E95C7F"/>
    <w:rsid w:val="00EA0326"/>
    <w:rsid w:val="00EA0EC8"/>
    <w:rsid w:val="00EA4D80"/>
    <w:rsid w:val="00EC3D77"/>
    <w:rsid w:val="00EC3ECA"/>
    <w:rsid w:val="00EC52F2"/>
    <w:rsid w:val="00ED1F1D"/>
    <w:rsid w:val="00EE3073"/>
    <w:rsid w:val="00EE6373"/>
    <w:rsid w:val="00EE7A9E"/>
    <w:rsid w:val="00EF3703"/>
    <w:rsid w:val="00F06D78"/>
    <w:rsid w:val="00F21DC7"/>
    <w:rsid w:val="00F230F7"/>
    <w:rsid w:val="00F25D70"/>
    <w:rsid w:val="00F30351"/>
    <w:rsid w:val="00F31537"/>
    <w:rsid w:val="00F34A64"/>
    <w:rsid w:val="00F43F4F"/>
    <w:rsid w:val="00F51FDA"/>
    <w:rsid w:val="00F52F7A"/>
    <w:rsid w:val="00F549B4"/>
    <w:rsid w:val="00F575A3"/>
    <w:rsid w:val="00F64F14"/>
    <w:rsid w:val="00F65535"/>
    <w:rsid w:val="00F66B4F"/>
    <w:rsid w:val="00F71848"/>
    <w:rsid w:val="00F72187"/>
    <w:rsid w:val="00F745B5"/>
    <w:rsid w:val="00F8326D"/>
    <w:rsid w:val="00F90E80"/>
    <w:rsid w:val="00F93543"/>
    <w:rsid w:val="00F972AC"/>
    <w:rsid w:val="00FA0B92"/>
    <w:rsid w:val="00FB0323"/>
    <w:rsid w:val="00FB196E"/>
    <w:rsid w:val="00FB4EDB"/>
    <w:rsid w:val="00FB533A"/>
    <w:rsid w:val="00FC0B2C"/>
    <w:rsid w:val="00FC1CD1"/>
    <w:rsid w:val="00FC5A86"/>
    <w:rsid w:val="00FD2643"/>
    <w:rsid w:val="00FD3071"/>
    <w:rsid w:val="00FD4B51"/>
    <w:rsid w:val="00FD6E81"/>
    <w:rsid w:val="00FE1765"/>
    <w:rsid w:val="00FE32FB"/>
    <w:rsid w:val="00FF3112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62B2D"/>
  <w14:defaultImageDpi w14:val="32767"/>
  <w15:chartTrackingRefBased/>
  <w15:docId w15:val="{B124841D-1A5C-8C4B-BDFC-5A5A44E8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BA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3BA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3BA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A713BA"/>
    <w:pPr>
      <w:ind w:left="720"/>
      <w:contextualSpacing/>
    </w:pPr>
  </w:style>
  <w:style w:type="paragraph" w:styleId="NoSpacing">
    <w:name w:val="No Spacing"/>
    <w:uiPriority w:val="1"/>
    <w:qFormat/>
    <w:rsid w:val="00A713BA"/>
    <w:rPr>
      <w:rFonts w:eastAsiaTheme="minorEastAs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01C9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E0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E0F"/>
    <w:rPr>
      <w:vertAlign w:val="superscript"/>
    </w:rPr>
  </w:style>
  <w:style w:type="paragraph" w:customStyle="1" w:styleId="xmsonormal">
    <w:name w:val="x_msonormal"/>
    <w:basedOn w:val="Normal"/>
    <w:rsid w:val="0070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A4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B37EC-6D09-437C-A50C-43DD293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tashkandi</dc:creator>
  <cp:keywords/>
  <dc:description/>
  <cp:lastModifiedBy>Mel Phimester</cp:lastModifiedBy>
  <cp:revision>2</cp:revision>
  <dcterms:created xsi:type="dcterms:W3CDTF">2021-05-25T03:58:00Z</dcterms:created>
  <dcterms:modified xsi:type="dcterms:W3CDTF">2021-05-2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02755d-32c9-3776-ab4d-bb7de7fe229f</vt:lpwstr>
  </property>
  <property fmtid="{D5CDD505-2E9C-101B-9397-08002B2CF9AE}" pid="24" name="Mendeley Citation Style_1">
    <vt:lpwstr>http://www.zotero.org/styles/vancouver</vt:lpwstr>
  </property>
</Properties>
</file>